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5304" w14:textId="42892E06" w:rsidR="6252BA4E" w:rsidRDefault="45A7C7F4" w:rsidP="39266555">
      <w:pPr>
        <w:pStyle w:val="Subtitle"/>
        <w:rPr>
          <w:sz w:val="36"/>
          <w:szCs w:val="36"/>
        </w:rPr>
      </w:pPr>
      <w:r w:rsidRPr="3306B384">
        <w:rPr>
          <w:sz w:val="36"/>
          <w:szCs w:val="36"/>
        </w:rPr>
        <w:t xml:space="preserve">BILATERAL SCHEDULE BETWEEN </w:t>
      </w:r>
      <w:r w:rsidR="010BBEA2" w:rsidRPr="3306B384">
        <w:rPr>
          <w:sz w:val="36"/>
          <w:szCs w:val="36"/>
        </w:rPr>
        <w:t xml:space="preserve">THE </w:t>
      </w:r>
      <w:r w:rsidR="7C6D2FAC" w:rsidRPr="3306B384">
        <w:rPr>
          <w:sz w:val="36"/>
          <w:szCs w:val="36"/>
        </w:rPr>
        <w:t>AUSTRALIAN CAPITAL TERRITORY</w:t>
      </w:r>
      <w:r w:rsidRPr="3306B384">
        <w:rPr>
          <w:sz w:val="36"/>
          <w:szCs w:val="36"/>
        </w:rPr>
        <w:t xml:space="preserve"> AND THE COMMONWEALTH ON SKILLS </w:t>
      </w:r>
      <w:r w:rsidR="67EE9D67" w:rsidRPr="3306B384">
        <w:rPr>
          <w:sz w:val="36"/>
          <w:szCs w:val="36"/>
        </w:rPr>
        <w:t>FLEXIBLE FUNDING</w:t>
      </w:r>
    </w:p>
    <w:p w14:paraId="0B70F0C9" w14:textId="77777777" w:rsidR="00032E74" w:rsidRPr="00EE5258" w:rsidRDefault="00F53FCE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Preliminaries</w:t>
      </w:r>
    </w:p>
    <w:p w14:paraId="06D20905" w14:textId="46CBC212" w:rsidR="6A7E838E" w:rsidRPr="00B54F15" w:rsidRDefault="00E46968" w:rsidP="512AA5B9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512AA5B9">
        <w:rPr>
          <w:rFonts w:ascii="Corbel" w:hAnsi="Corbel"/>
          <w:sz w:val="22"/>
          <w:szCs w:val="22"/>
        </w:rPr>
        <w:t xml:space="preserve">This bilateral schedule (Schedule) </w:t>
      </w:r>
      <w:r w:rsidR="286D439C" w:rsidRPr="512AA5B9">
        <w:rPr>
          <w:rFonts w:ascii="Corbel" w:hAnsi="Corbel"/>
          <w:sz w:val="22"/>
          <w:szCs w:val="22"/>
        </w:rPr>
        <w:t xml:space="preserve">is between the Commonwealth of Australia (Commonwealth) and </w:t>
      </w:r>
      <w:r w:rsidR="005C55D6" w:rsidRPr="512AA5B9">
        <w:rPr>
          <w:rFonts w:ascii="Corbel" w:hAnsi="Corbel"/>
          <w:sz w:val="22"/>
          <w:szCs w:val="22"/>
        </w:rPr>
        <w:t>the A</w:t>
      </w:r>
      <w:r w:rsidR="00643637" w:rsidRPr="512AA5B9">
        <w:rPr>
          <w:rFonts w:ascii="Corbel" w:hAnsi="Corbel"/>
          <w:sz w:val="22"/>
          <w:szCs w:val="22"/>
        </w:rPr>
        <w:t xml:space="preserve">ustralian </w:t>
      </w:r>
      <w:r w:rsidR="005C55D6" w:rsidRPr="512AA5B9">
        <w:rPr>
          <w:rFonts w:ascii="Corbel" w:hAnsi="Corbel"/>
          <w:sz w:val="22"/>
          <w:szCs w:val="22"/>
        </w:rPr>
        <w:t>C</w:t>
      </w:r>
      <w:r w:rsidR="00643637" w:rsidRPr="512AA5B9">
        <w:rPr>
          <w:rFonts w:ascii="Corbel" w:hAnsi="Corbel"/>
          <w:sz w:val="22"/>
          <w:szCs w:val="22"/>
        </w:rPr>
        <w:t xml:space="preserve">apital </w:t>
      </w:r>
      <w:r w:rsidR="005C55D6" w:rsidRPr="512AA5B9">
        <w:rPr>
          <w:rFonts w:ascii="Corbel" w:hAnsi="Corbel"/>
          <w:sz w:val="22"/>
          <w:szCs w:val="22"/>
        </w:rPr>
        <w:t>T</w:t>
      </w:r>
      <w:r w:rsidR="00643637" w:rsidRPr="512AA5B9">
        <w:rPr>
          <w:rFonts w:ascii="Corbel" w:hAnsi="Corbel"/>
          <w:sz w:val="22"/>
          <w:szCs w:val="22"/>
        </w:rPr>
        <w:t>erritory</w:t>
      </w:r>
      <w:r w:rsidR="149F608D" w:rsidRPr="512AA5B9">
        <w:rPr>
          <w:rFonts w:ascii="Corbel" w:hAnsi="Corbel"/>
          <w:sz w:val="22"/>
          <w:szCs w:val="22"/>
        </w:rPr>
        <w:t xml:space="preserve"> </w:t>
      </w:r>
      <w:r w:rsidR="006016EC" w:rsidRPr="512AA5B9">
        <w:rPr>
          <w:rFonts w:ascii="Corbel" w:hAnsi="Corbel"/>
          <w:sz w:val="22"/>
          <w:szCs w:val="22"/>
        </w:rPr>
        <w:t>(the Parties)</w:t>
      </w:r>
      <w:r w:rsidR="286D439C" w:rsidRPr="512AA5B9">
        <w:rPr>
          <w:rFonts w:ascii="Corbel" w:hAnsi="Corbel"/>
          <w:sz w:val="22"/>
          <w:szCs w:val="22"/>
        </w:rPr>
        <w:t xml:space="preserve"> under the</w:t>
      </w:r>
      <w:r w:rsidR="00DC14EC" w:rsidRPr="512AA5B9">
        <w:rPr>
          <w:rFonts w:ascii="Corbel" w:hAnsi="Corbel"/>
          <w:sz w:val="22"/>
          <w:szCs w:val="22"/>
        </w:rPr>
        <w:t xml:space="preserve"> 2024-2028</w:t>
      </w:r>
      <w:r w:rsidR="286D439C" w:rsidRPr="512AA5B9">
        <w:rPr>
          <w:rFonts w:ascii="Corbel" w:hAnsi="Corbel"/>
          <w:sz w:val="22"/>
          <w:szCs w:val="22"/>
        </w:rPr>
        <w:t xml:space="preserve"> </w:t>
      </w:r>
      <w:r w:rsidR="00E84F32" w:rsidRPr="512AA5B9">
        <w:rPr>
          <w:rFonts w:ascii="Corbel" w:hAnsi="Corbel"/>
          <w:sz w:val="22"/>
          <w:szCs w:val="22"/>
        </w:rPr>
        <w:t xml:space="preserve">National Skills Agreement (Agreement) </w:t>
      </w:r>
      <w:r w:rsidR="18580E04" w:rsidRPr="512AA5B9">
        <w:rPr>
          <w:rFonts w:ascii="Corbel" w:hAnsi="Corbel"/>
          <w:sz w:val="22"/>
          <w:szCs w:val="22"/>
        </w:rPr>
        <w:t xml:space="preserve">and should be read in conjunction with the </w:t>
      </w:r>
      <w:r w:rsidR="18580E04" w:rsidRPr="512AA5B9">
        <w:rPr>
          <w:rFonts w:ascii="Corbel" w:eastAsia="Corbel" w:hAnsi="Corbel" w:cs="Corbel"/>
          <w:sz w:val="22"/>
          <w:szCs w:val="22"/>
        </w:rPr>
        <w:t>Agreement.</w:t>
      </w:r>
      <w:r w:rsidR="286D439C" w:rsidRPr="512AA5B9">
        <w:rPr>
          <w:rFonts w:ascii="Corbel" w:eastAsia="Corbel" w:hAnsi="Corbel" w:cs="Corbel"/>
          <w:sz w:val="22"/>
          <w:szCs w:val="22"/>
        </w:rPr>
        <w:t xml:space="preserve"> </w:t>
      </w:r>
    </w:p>
    <w:p w14:paraId="42B0A88F" w14:textId="77777777" w:rsidR="005A32CD" w:rsidRPr="00F315C0" w:rsidDel="007F5164" w:rsidRDefault="00DA3CBD" w:rsidP="512AA5B9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512AA5B9">
        <w:rPr>
          <w:rFonts w:ascii="Corbel" w:eastAsia="Corbel" w:hAnsi="Corbel" w:cs="Corbel"/>
          <w:sz w:val="22"/>
          <w:szCs w:val="22"/>
        </w:rPr>
        <w:t xml:space="preserve">This Schedule </w:t>
      </w:r>
      <w:r w:rsidR="00E42FA9" w:rsidRPr="512AA5B9">
        <w:rPr>
          <w:rFonts w:ascii="Corbel" w:eastAsia="Corbel" w:hAnsi="Corbel" w:cs="Corbel"/>
          <w:sz w:val="22"/>
          <w:szCs w:val="22"/>
        </w:rPr>
        <w:t xml:space="preserve">sets out bilateral arrangements </w:t>
      </w:r>
      <w:r w:rsidR="008D7782" w:rsidRPr="512AA5B9">
        <w:rPr>
          <w:rFonts w:ascii="Corbel" w:eastAsia="Corbel" w:hAnsi="Corbel" w:cs="Corbel"/>
          <w:sz w:val="22"/>
          <w:szCs w:val="22"/>
        </w:rPr>
        <w:t>pursuant to</w:t>
      </w:r>
      <w:r w:rsidR="00E42FA9" w:rsidRPr="512AA5B9">
        <w:rPr>
          <w:rFonts w:ascii="Corbel" w:eastAsia="Corbel" w:hAnsi="Corbel" w:cs="Corbel"/>
          <w:sz w:val="22"/>
          <w:szCs w:val="22"/>
        </w:rPr>
        <w:t xml:space="preserve"> </w:t>
      </w:r>
      <w:r w:rsidR="005A32CD" w:rsidRPr="512AA5B9">
        <w:rPr>
          <w:rFonts w:ascii="Corbel" w:eastAsia="Corbel" w:hAnsi="Corbel" w:cs="Corbel"/>
          <w:sz w:val="22"/>
          <w:szCs w:val="22"/>
        </w:rPr>
        <w:t>Part 5 of the</w:t>
      </w:r>
      <w:r w:rsidR="00586E78" w:rsidRPr="512AA5B9">
        <w:rPr>
          <w:rFonts w:ascii="Corbel" w:eastAsia="Corbel" w:hAnsi="Corbel" w:cs="Corbel"/>
          <w:sz w:val="22"/>
          <w:szCs w:val="22"/>
        </w:rPr>
        <w:t xml:space="preserve"> </w:t>
      </w:r>
      <w:r w:rsidR="005A32CD" w:rsidRPr="512AA5B9">
        <w:rPr>
          <w:rFonts w:ascii="Corbel" w:eastAsia="Corbel" w:hAnsi="Corbel" w:cs="Corbel"/>
          <w:sz w:val="22"/>
          <w:szCs w:val="22"/>
        </w:rPr>
        <w:t>Agreement</w:t>
      </w:r>
      <w:r w:rsidR="00F213FB" w:rsidRPr="512AA5B9">
        <w:rPr>
          <w:rFonts w:ascii="Corbel" w:eastAsia="Corbel" w:hAnsi="Corbel" w:cs="Corbel"/>
          <w:sz w:val="22"/>
          <w:szCs w:val="22"/>
        </w:rPr>
        <w:t xml:space="preserve"> (Funding</w:t>
      </w:r>
      <w:r w:rsidR="00865A98" w:rsidRPr="512AA5B9">
        <w:rPr>
          <w:rFonts w:ascii="Corbel" w:eastAsia="Corbel" w:hAnsi="Corbel" w:cs="Corbel"/>
          <w:sz w:val="22"/>
          <w:szCs w:val="22"/>
        </w:rPr>
        <w:t xml:space="preserve"> </w:t>
      </w:r>
      <w:r w:rsidR="00DC14EC" w:rsidRPr="512AA5B9">
        <w:rPr>
          <w:rFonts w:ascii="Corbel" w:eastAsia="Corbel" w:hAnsi="Corbel" w:cs="Corbel"/>
          <w:sz w:val="22"/>
          <w:szCs w:val="22"/>
        </w:rPr>
        <w:t>Arrangements)</w:t>
      </w:r>
      <w:r w:rsidR="00E42FA9" w:rsidRPr="512AA5B9">
        <w:rPr>
          <w:rFonts w:ascii="Corbel" w:eastAsia="Corbel" w:hAnsi="Corbel" w:cs="Corbel"/>
          <w:sz w:val="22"/>
          <w:szCs w:val="22"/>
        </w:rPr>
        <w:t>.</w:t>
      </w:r>
    </w:p>
    <w:p w14:paraId="0E3F4214" w14:textId="77777777" w:rsidR="00F66C51" w:rsidRPr="00EE5258" w:rsidRDefault="00F66C51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Terms</w:t>
      </w:r>
    </w:p>
    <w:p w14:paraId="2BD6C1B9" w14:textId="707465AB" w:rsidR="009F176D" w:rsidRPr="00B54F15" w:rsidRDefault="3C4ECB46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2CA33270">
        <w:rPr>
          <w:rFonts w:ascii="Corbel" w:hAnsi="Corbel"/>
          <w:sz w:val="22"/>
          <w:szCs w:val="22"/>
        </w:rPr>
        <w:t xml:space="preserve">The terms of this Schedule are set out in </w:t>
      </w:r>
      <w:r w:rsidR="0006C489" w:rsidRPr="2CA33270">
        <w:rPr>
          <w:rFonts w:ascii="Corbel" w:hAnsi="Corbel"/>
          <w:sz w:val="22"/>
          <w:szCs w:val="22"/>
        </w:rPr>
        <w:t>C</w:t>
      </w:r>
      <w:r w:rsidRPr="2CA33270">
        <w:rPr>
          <w:rFonts w:ascii="Corbel" w:hAnsi="Corbel"/>
          <w:sz w:val="22"/>
          <w:szCs w:val="22"/>
        </w:rPr>
        <w:t>lauses A1</w:t>
      </w:r>
      <w:r w:rsidR="7DD35059" w:rsidRPr="2CA33270">
        <w:rPr>
          <w:rFonts w:ascii="Corbel" w:hAnsi="Corbel"/>
          <w:sz w:val="22"/>
          <w:szCs w:val="22"/>
        </w:rPr>
        <w:t>5</w:t>
      </w:r>
      <w:r w:rsidRPr="2CA33270">
        <w:rPr>
          <w:rFonts w:ascii="Corbel" w:hAnsi="Corbel"/>
          <w:sz w:val="22"/>
          <w:szCs w:val="22"/>
        </w:rPr>
        <w:t>-1</w:t>
      </w:r>
      <w:r w:rsidR="6AB48EE1" w:rsidRPr="2CA33270">
        <w:rPr>
          <w:rFonts w:ascii="Corbel" w:hAnsi="Corbel"/>
          <w:sz w:val="22"/>
          <w:szCs w:val="22"/>
        </w:rPr>
        <w:t>6</w:t>
      </w:r>
      <w:r w:rsidRPr="2CA33270">
        <w:rPr>
          <w:rFonts w:ascii="Corbel" w:hAnsi="Corbel"/>
          <w:sz w:val="22"/>
          <w:szCs w:val="22"/>
        </w:rPr>
        <w:t xml:space="preserve"> of the Agreement.</w:t>
      </w:r>
    </w:p>
    <w:p w14:paraId="68D2A27B" w14:textId="53474CD9" w:rsidR="00095CC8" w:rsidRPr="00B54F15" w:rsidRDefault="53000BDE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2516137E">
        <w:rPr>
          <w:rFonts w:ascii="Corbel" w:hAnsi="Corbel"/>
          <w:sz w:val="22"/>
          <w:szCs w:val="22"/>
        </w:rPr>
        <w:t xml:space="preserve">This Schedule </w:t>
      </w:r>
      <w:r w:rsidR="578A30D4" w:rsidRPr="2516137E">
        <w:rPr>
          <w:rFonts w:ascii="Corbel" w:hAnsi="Corbel"/>
          <w:sz w:val="22"/>
          <w:szCs w:val="22"/>
        </w:rPr>
        <w:t>will</w:t>
      </w:r>
      <w:r w:rsidRPr="2516137E">
        <w:rPr>
          <w:rFonts w:ascii="Corbel" w:hAnsi="Corbel"/>
          <w:sz w:val="22"/>
          <w:szCs w:val="22"/>
        </w:rPr>
        <w:t xml:space="preserve"> expire on 31 December 2028.</w:t>
      </w:r>
    </w:p>
    <w:p w14:paraId="73B04570" w14:textId="77777777" w:rsidR="00067ED7" w:rsidRPr="00EE5258" w:rsidRDefault="00067ED7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5701BCCD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t>Flexible Funding Arrangements</w:t>
      </w:r>
    </w:p>
    <w:p w14:paraId="70F296B4" w14:textId="7AB31E3F" w:rsidR="005929D1" w:rsidRDefault="005929D1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2CA33270">
        <w:rPr>
          <w:rFonts w:ascii="Corbel" w:hAnsi="Corbel"/>
          <w:sz w:val="22"/>
          <w:szCs w:val="22"/>
        </w:rPr>
        <w:t xml:space="preserve">Table </w:t>
      </w:r>
      <w:r w:rsidR="227CAA7F" w:rsidRPr="2CA33270">
        <w:rPr>
          <w:rFonts w:ascii="Corbel" w:hAnsi="Corbel"/>
          <w:sz w:val="22"/>
          <w:szCs w:val="22"/>
        </w:rPr>
        <w:t xml:space="preserve">1 </w:t>
      </w:r>
      <w:r w:rsidR="5C393C63" w:rsidRPr="2CA33270">
        <w:rPr>
          <w:rFonts w:ascii="Corbel" w:hAnsi="Corbel"/>
          <w:sz w:val="22"/>
          <w:szCs w:val="22"/>
        </w:rPr>
        <w:t>details</w:t>
      </w:r>
      <w:r w:rsidR="546B26C5" w:rsidRPr="2CA33270">
        <w:rPr>
          <w:rFonts w:ascii="Corbel" w:hAnsi="Corbel"/>
          <w:sz w:val="22"/>
          <w:szCs w:val="22"/>
        </w:rPr>
        <w:t xml:space="preserve"> </w:t>
      </w:r>
      <w:r w:rsidR="0A1D4E57" w:rsidRPr="2CA33270">
        <w:rPr>
          <w:rFonts w:ascii="Corbel" w:hAnsi="Corbel"/>
          <w:sz w:val="22"/>
          <w:szCs w:val="22"/>
        </w:rPr>
        <w:t xml:space="preserve">the </w:t>
      </w:r>
      <w:r w:rsidR="004E6058" w:rsidRPr="2CA33270">
        <w:rPr>
          <w:rFonts w:ascii="Corbel" w:hAnsi="Corbel"/>
          <w:sz w:val="22"/>
          <w:szCs w:val="22"/>
        </w:rPr>
        <w:t>A</w:t>
      </w:r>
      <w:r w:rsidR="008377F8" w:rsidRPr="2CA33270">
        <w:rPr>
          <w:rFonts w:ascii="Corbel" w:hAnsi="Corbel"/>
          <w:sz w:val="22"/>
          <w:szCs w:val="22"/>
        </w:rPr>
        <w:t xml:space="preserve">ustralian </w:t>
      </w:r>
      <w:r w:rsidR="004E6058" w:rsidRPr="2CA33270">
        <w:rPr>
          <w:rFonts w:ascii="Corbel" w:hAnsi="Corbel"/>
          <w:sz w:val="22"/>
          <w:szCs w:val="22"/>
        </w:rPr>
        <w:t>C</w:t>
      </w:r>
      <w:r w:rsidR="008377F8" w:rsidRPr="2CA33270">
        <w:rPr>
          <w:rFonts w:ascii="Corbel" w:hAnsi="Corbel"/>
          <w:sz w:val="22"/>
          <w:szCs w:val="22"/>
        </w:rPr>
        <w:t xml:space="preserve">apital </w:t>
      </w:r>
      <w:r w:rsidR="004E6058" w:rsidRPr="2CA33270">
        <w:rPr>
          <w:rFonts w:ascii="Corbel" w:hAnsi="Corbel"/>
          <w:sz w:val="22"/>
          <w:szCs w:val="22"/>
        </w:rPr>
        <w:t>T</w:t>
      </w:r>
      <w:r w:rsidR="008377F8" w:rsidRPr="2CA33270">
        <w:rPr>
          <w:rFonts w:ascii="Corbel" w:hAnsi="Corbel"/>
          <w:sz w:val="22"/>
          <w:szCs w:val="22"/>
        </w:rPr>
        <w:t>erritory</w:t>
      </w:r>
      <w:r w:rsidR="004E6058" w:rsidRPr="2CA33270">
        <w:rPr>
          <w:rFonts w:ascii="Corbel" w:hAnsi="Corbel"/>
          <w:sz w:val="22"/>
          <w:szCs w:val="22"/>
        </w:rPr>
        <w:t>’s</w:t>
      </w:r>
      <w:r w:rsidRPr="2CA33270">
        <w:rPr>
          <w:rFonts w:ascii="Corbel" w:hAnsi="Corbel"/>
          <w:sz w:val="22"/>
          <w:szCs w:val="22"/>
        </w:rPr>
        <w:t xml:space="preserve"> </w:t>
      </w:r>
      <w:r w:rsidR="14A40961" w:rsidRPr="2CA33270">
        <w:rPr>
          <w:rFonts w:ascii="Corbel" w:hAnsi="Corbel"/>
          <w:sz w:val="22"/>
          <w:szCs w:val="22"/>
        </w:rPr>
        <w:t xml:space="preserve">estimated </w:t>
      </w:r>
      <w:r w:rsidRPr="2CA33270">
        <w:rPr>
          <w:rFonts w:ascii="Corbel" w:hAnsi="Corbel"/>
          <w:sz w:val="22"/>
          <w:szCs w:val="22"/>
        </w:rPr>
        <w:t>Flexible Funding as follows:</w:t>
      </w:r>
    </w:p>
    <w:p w14:paraId="258C720D" w14:textId="55784F54" w:rsidR="005D4813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2CA33270">
        <w:rPr>
          <w:rFonts w:eastAsia="Corbel"/>
          <w:sz w:val="22"/>
          <w:szCs w:val="22"/>
        </w:rPr>
        <w:t xml:space="preserve">the </w:t>
      </w:r>
      <w:r w:rsidR="00790B53" w:rsidRPr="2CA33270">
        <w:rPr>
          <w:rFonts w:eastAsia="Corbel"/>
          <w:sz w:val="22"/>
          <w:szCs w:val="22"/>
        </w:rPr>
        <w:t xml:space="preserve">estimated </w:t>
      </w:r>
      <w:r w:rsidR="001056F0" w:rsidRPr="2CA33270">
        <w:rPr>
          <w:rFonts w:eastAsia="Corbel"/>
          <w:sz w:val="22"/>
          <w:szCs w:val="22"/>
        </w:rPr>
        <w:t xml:space="preserve">minimum financial contribution (representing </w:t>
      </w:r>
      <w:r w:rsidR="425A99CD" w:rsidRPr="2CA33270">
        <w:rPr>
          <w:rFonts w:eastAsia="Corbel"/>
          <w:sz w:val="22"/>
          <w:szCs w:val="22"/>
        </w:rPr>
        <w:t xml:space="preserve">the </w:t>
      </w:r>
      <w:r w:rsidR="008377F8" w:rsidRPr="2CA33270">
        <w:rPr>
          <w:sz w:val="22"/>
          <w:szCs w:val="22"/>
        </w:rPr>
        <w:t>Australian Capital</w:t>
      </w:r>
      <w:r w:rsidR="001E3C8E">
        <w:rPr>
          <w:sz w:val="22"/>
          <w:szCs w:val="22"/>
        </w:rPr>
        <w:t> </w:t>
      </w:r>
      <w:r w:rsidR="008377F8" w:rsidRPr="2CA33270">
        <w:rPr>
          <w:sz w:val="22"/>
          <w:szCs w:val="22"/>
        </w:rPr>
        <w:t>Territory</w:t>
      </w:r>
      <w:r w:rsidR="315B78E8" w:rsidRPr="2CA33270">
        <w:rPr>
          <w:rFonts w:eastAsia="Corbel"/>
          <w:sz w:val="22"/>
          <w:szCs w:val="22"/>
        </w:rPr>
        <w:t>’s</w:t>
      </w:r>
      <w:r w:rsidR="001056F0" w:rsidRPr="2CA33270">
        <w:rPr>
          <w:rFonts w:eastAsia="Corbel"/>
          <w:sz w:val="22"/>
          <w:szCs w:val="22"/>
        </w:rPr>
        <w:t xml:space="preserve"> projected entitlement</w:t>
      </w:r>
      <w:r w:rsidR="00AD3FF2" w:rsidRPr="2CA33270">
        <w:rPr>
          <w:rFonts w:eastAsia="Corbel"/>
          <w:sz w:val="22"/>
          <w:szCs w:val="22"/>
        </w:rPr>
        <w:t xml:space="preserve"> under the National Skills and Workforce Development Specific Purpose Payment</w:t>
      </w:r>
      <w:r w:rsidR="005929D1" w:rsidRPr="2CA33270">
        <w:rPr>
          <w:rFonts w:eastAsia="Corbel"/>
          <w:sz w:val="22"/>
          <w:szCs w:val="22"/>
        </w:rPr>
        <w:t>)</w:t>
      </w:r>
      <w:r w:rsidR="006C5A6B" w:rsidRPr="2CA33270">
        <w:rPr>
          <w:rFonts w:eastAsia="Corbel"/>
          <w:sz w:val="22"/>
          <w:szCs w:val="22"/>
        </w:rPr>
        <w:t>,</w:t>
      </w:r>
      <w:r w:rsidRPr="2CA33270">
        <w:rPr>
          <w:rFonts w:eastAsia="Corbel"/>
          <w:sz w:val="22"/>
          <w:szCs w:val="22"/>
        </w:rPr>
        <w:t xml:space="preserve"> </w:t>
      </w:r>
    </w:p>
    <w:p w14:paraId="18001D8A" w14:textId="77777777" w:rsidR="005D4813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4C48B36D">
        <w:rPr>
          <w:rFonts w:eastAsia="Corbel"/>
          <w:sz w:val="22"/>
          <w:szCs w:val="22"/>
        </w:rPr>
        <w:t xml:space="preserve">the </w:t>
      </w:r>
      <w:r w:rsidR="00790B53" w:rsidRPr="4C48B36D">
        <w:rPr>
          <w:rFonts w:eastAsia="Corbel"/>
          <w:sz w:val="22"/>
          <w:szCs w:val="22"/>
        </w:rPr>
        <w:t xml:space="preserve">estimated </w:t>
      </w:r>
      <w:r w:rsidR="005929D1" w:rsidRPr="4C48B36D">
        <w:rPr>
          <w:rFonts w:eastAsia="Corbel"/>
          <w:sz w:val="22"/>
          <w:szCs w:val="22"/>
        </w:rPr>
        <w:t>maximum financial contribution to Cap 1</w:t>
      </w:r>
      <w:r w:rsidR="546B26C5" w:rsidRPr="4C48B36D">
        <w:rPr>
          <w:rFonts w:eastAsia="Corbel"/>
          <w:sz w:val="22"/>
          <w:szCs w:val="22"/>
        </w:rPr>
        <w:t>,</w:t>
      </w:r>
      <w:r w:rsidR="005929D1" w:rsidRPr="4C48B36D">
        <w:rPr>
          <w:rFonts w:eastAsia="Corbel"/>
          <w:sz w:val="22"/>
          <w:szCs w:val="22"/>
        </w:rPr>
        <w:t xml:space="preserve"> and  </w:t>
      </w:r>
    </w:p>
    <w:p w14:paraId="5779EF2E" w14:textId="4693E649" w:rsidR="005929D1" w:rsidRPr="005D4813" w:rsidRDefault="1E18D6FA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2516137E">
        <w:rPr>
          <w:rFonts w:eastAsia="Corbel"/>
          <w:sz w:val="22"/>
          <w:szCs w:val="22"/>
        </w:rPr>
        <w:t xml:space="preserve">the </w:t>
      </w:r>
      <w:r w:rsidR="31F6F998" w:rsidRPr="2516137E">
        <w:rPr>
          <w:rFonts w:eastAsia="Corbel"/>
          <w:sz w:val="22"/>
          <w:szCs w:val="22"/>
        </w:rPr>
        <w:t xml:space="preserve">estimated </w:t>
      </w:r>
      <w:r w:rsidR="46189EED" w:rsidRPr="2516137E">
        <w:rPr>
          <w:rFonts w:eastAsia="Corbel"/>
          <w:sz w:val="22"/>
          <w:szCs w:val="22"/>
        </w:rPr>
        <w:t xml:space="preserve">maximum financial contribution to Cap </w:t>
      </w:r>
      <w:r w:rsidR="3177EDBA" w:rsidRPr="2516137E">
        <w:rPr>
          <w:rFonts w:eastAsia="Corbel"/>
          <w:sz w:val="22"/>
          <w:szCs w:val="22"/>
        </w:rPr>
        <w:t>2.</w:t>
      </w:r>
    </w:p>
    <w:p w14:paraId="7BD98C74" w14:textId="4EA9DA12" w:rsidR="00745C03" w:rsidRDefault="275D792A" w:rsidP="5701BCCD">
      <w:pPr>
        <w:keepNext/>
        <w:tabs>
          <w:tab w:val="left" w:pos="720"/>
        </w:tabs>
        <w:spacing w:after="240"/>
        <w:jc w:val="both"/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</w:pPr>
      <w:r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Table 1: </w:t>
      </w:r>
      <w:r w:rsidR="12564B40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T</w:t>
      </w:r>
      <w:r w:rsidR="71A87DDD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he </w:t>
      </w:r>
      <w:r w:rsidR="004E6058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A</w:t>
      </w:r>
      <w:r w:rsidR="00014E44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ustralian </w:t>
      </w:r>
      <w:r w:rsidR="004E6058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C</w:t>
      </w:r>
      <w:r w:rsidR="00014E44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apital </w:t>
      </w:r>
      <w:r w:rsidR="004E6058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T</w:t>
      </w:r>
      <w:r w:rsidR="00014E44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erritory</w:t>
      </w:r>
      <w:r w:rsidR="44E5522D"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’s estimated</w:t>
      </w:r>
      <w:r w:rsidRPr="512AA5B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Flexible Funding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4"/>
      </w:tblGrid>
      <w:tr w:rsidR="009B14D3" w:rsidRPr="00E060CF" w14:paraId="52F01B62" w14:textId="77777777" w:rsidTr="2516137E">
        <w:trPr>
          <w:trHeight w:val="646"/>
        </w:trPr>
        <w:tc>
          <w:tcPr>
            <w:tcW w:w="1271" w:type="dxa"/>
          </w:tcPr>
          <w:p w14:paraId="63EE28B0" w14:textId="77777777" w:rsidR="009B14D3" w:rsidRPr="00E060CF" w:rsidRDefault="2A3DE249" w:rsidP="00E060CF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00E060CF">
              <w:rPr>
                <w:rFonts w:eastAsia="Corbel" w:cs="Corbel"/>
                <w:color w:val="000000" w:themeColor="text1"/>
              </w:rPr>
              <w:t>Year</w:t>
            </w:r>
          </w:p>
        </w:tc>
        <w:tc>
          <w:tcPr>
            <w:tcW w:w="2693" w:type="dxa"/>
          </w:tcPr>
          <w:p w14:paraId="429BCD2A" w14:textId="2311A694" w:rsidR="009B14D3" w:rsidRPr="00E060CF" w:rsidRDefault="2A3DE249" w:rsidP="00E060CF">
            <w:pPr>
              <w:pStyle w:val="Normalnumbered"/>
              <w:keepNext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</w:rPr>
            </w:pPr>
            <w:r w:rsidRPr="00E060CF">
              <w:rPr>
                <w:rFonts w:eastAsia="Corbel" w:cs="Corbel"/>
                <w:color w:val="000000" w:themeColor="text1"/>
              </w:rPr>
              <w:t>Minimum Financial Contribution ($</w:t>
            </w:r>
            <w:r w:rsidR="5EAAAFD6" w:rsidRPr="00E060CF">
              <w:rPr>
                <w:rFonts w:eastAsia="Corbel" w:cs="Corbel"/>
                <w:color w:val="000000" w:themeColor="text1"/>
              </w:rPr>
              <w:t>m</w:t>
            </w:r>
            <w:r w:rsidRPr="00E060CF">
              <w:rPr>
                <w:rFonts w:eastAsia="Corbel" w:cs="Corbel"/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14:paraId="6E1AAD4E" w14:textId="6787CCFE" w:rsidR="009B14D3" w:rsidRPr="00E060CF" w:rsidRDefault="2A3DE249" w:rsidP="00E060CF">
            <w:pPr>
              <w:pStyle w:val="Normalnumbered"/>
              <w:keepNext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</w:rPr>
            </w:pPr>
            <w:r w:rsidRPr="00E060CF">
              <w:rPr>
                <w:rFonts w:eastAsia="Corbel" w:cs="Corbel"/>
                <w:color w:val="000000" w:themeColor="text1"/>
              </w:rPr>
              <w:t>Maximum Financial Contribution to Cap 1 ($</w:t>
            </w:r>
            <w:r w:rsidR="2293B77F" w:rsidRPr="00E060CF">
              <w:rPr>
                <w:rFonts w:eastAsia="Corbel" w:cs="Corbel"/>
                <w:color w:val="000000" w:themeColor="text1"/>
              </w:rPr>
              <w:t>m</w:t>
            </w:r>
            <w:r w:rsidRPr="00E060CF">
              <w:rPr>
                <w:rFonts w:eastAsia="Corbel" w:cs="Corbel"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14:paraId="10777C81" w14:textId="0757BD0E" w:rsidR="009B14D3" w:rsidRPr="00E060CF" w:rsidRDefault="2A3DE249" w:rsidP="00E060CF">
            <w:pPr>
              <w:pStyle w:val="Normalnumbered"/>
              <w:keepNext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</w:rPr>
            </w:pPr>
            <w:r w:rsidRPr="00E060CF">
              <w:rPr>
                <w:rFonts w:eastAsia="Corbel" w:cs="Corbel"/>
                <w:color w:val="000000" w:themeColor="text1"/>
              </w:rPr>
              <w:t>Maximum Financial Contribution to Cap 2 ($</w:t>
            </w:r>
            <w:r w:rsidR="341D0A47" w:rsidRPr="00E060CF">
              <w:rPr>
                <w:rFonts w:eastAsia="Corbel" w:cs="Corbel"/>
                <w:color w:val="000000" w:themeColor="text1"/>
              </w:rPr>
              <w:t>m</w:t>
            </w:r>
            <w:r w:rsidRPr="00E060CF">
              <w:rPr>
                <w:rFonts w:eastAsia="Corbel" w:cs="Corbel"/>
                <w:color w:val="000000" w:themeColor="text1"/>
              </w:rPr>
              <w:t>)</w:t>
            </w:r>
          </w:p>
        </w:tc>
      </w:tr>
      <w:tr w:rsidR="009B14D3" w14:paraId="743D3EC0" w14:textId="77777777" w:rsidTr="2516137E">
        <w:trPr>
          <w:trHeight w:val="300"/>
        </w:trPr>
        <w:tc>
          <w:tcPr>
            <w:tcW w:w="1271" w:type="dxa"/>
          </w:tcPr>
          <w:p w14:paraId="6057531E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3-24</w:t>
            </w:r>
          </w:p>
        </w:tc>
        <w:tc>
          <w:tcPr>
            <w:tcW w:w="2693" w:type="dxa"/>
          </w:tcPr>
          <w:p w14:paraId="70B31247" w14:textId="2DE95124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14.72</w:t>
            </w:r>
          </w:p>
        </w:tc>
        <w:tc>
          <w:tcPr>
            <w:tcW w:w="2693" w:type="dxa"/>
          </w:tcPr>
          <w:p w14:paraId="64EEEEC2" w14:textId="143D5AF3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16.38</w:t>
            </w:r>
          </w:p>
        </w:tc>
        <w:tc>
          <w:tcPr>
            <w:tcW w:w="2694" w:type="dxa"/>
          </w:tcPr>
          <w:p w14:paraId="391694D1" w14:textId="3765F216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18.82</w:t>
            </w:r>
          </w:p>
        </w:tc>
      </w:tr>
      <w:tr w:rsidR="009B14D3" w14:paraId="5F7FA030" w14:textId="77777777" w:rsidTr="2516137E">
        <w:trPr>
          <w:trHeight w:val="300"/>
        </w:trPr>
        <w:tc>
          <w:tcPr>
            <w:tcW w:w="1271" w:type="dxa"/>
          </w:tcPr>
          <w:p w14:paraId="6C9D434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4-25</w:t>
            </w:r>
          </w:p>
        </w:tc>
        <w:tc>
          <w:tcPr>
            <w:tcW w:w="2693" w:type="dxa"/>
          </w:tcPr>
          <w:p w14:paraId="5A7A19FF" w14:textId="3E70026D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0.58</w:t>
            </w:r>
          </w:p>
        </w:tc>
        <w:tc>
          <w:tcPr>
            <w:tcW w:w="2693" w:type="dxa"/>
          </w:tcPr>
          <w:p w14:paraId="6698129F" w14:textId="5F595D15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4.02</w:t>
            </w:r>
          </w:p>
        </w:tc>
        <w:tc>
          <w:tcPr>
            <w:tcW w:w="2694" w:type="dxa"/>
          </w:tcPr>
          <w:p w14:paraId="78A739E7" w14:textId="4770DD79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8.92</w:t>
            </w:r>
          </w:p>
        </w:tc>
      </w:tr>
      <w:tr w:rsidR="009B14D3" w14:paraId="4E553664" w14:textId="77777777" w:rsidTr="2516137E">
        <w:trPr>
          <w:trHeight w:val="300"/>
        </w:trPr>
        <w:tc>
          <w:tcPr>
            <w:tcW w:w="1271" w:type="dxa"/>
          </w:tcPr>
          <w:p w14:paraId="3E314C5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5-26</w:t>
            </w:r>
          </w:p>
        </w:tc>
        <w:tc>
          <w:tcPr>
            <w:tcW w:w="2693" w:type="dxa"/>
          </w:tcPr>
          <w:p w14:paraId="28E0E268" w14:textId="63006C21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1.44</w:t>
            </w:r>
          </w:p>
        </w:tc>
        <w:tc>
          <w:tcPr>
            <w:tcW w:w="2693" w:type="dxa"/>
          </w:tcPr>
          <w:p w14:paraId="51320423" w14:textId="5C5C697C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4.98</w:t>
            </w:r>
          </w:p>
        </w:tc>
        <w:tc>
          <w:tcPr>
            <w:tcW w:w="2694" w:type="dxa"/>
          </w:tcPr>
          <w:p w14:paraId="158EAE7A" w14:textId="034DC1A0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9.91</w:t>
            </w:r>
          </w:p>
        </w:tc>
      </w:tr>
      <w:tr w:rsidR="009B14D3" w14:paraId="23C2DC00" w14:textId="77777777" w:rsidTr="2516137E">
        <w:trPr>
          <w:trHeight w:val="300"/>
        </w:trPr>
        <w:tc>
          <w:tcPr>
            <w:tcW w:w="1271" w:type="dxa"/>
          </w:tcPr>
          <w:p w14:paraId="36146B7A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6-27</w:t>
            </w:r>
          </w:p>
        </w:tc>
        <w:tc>
          <w:tcPr>
            <w:tcW w:w="2693" w:type="dxa"/>
          </w:tcPr>
          <w:p w14:paraId="0C80BB02" w14:textId="077B1F93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2.20</w:t>
            </w:r>
          </w:p>
        </w:tc>
        <w:tc>
          <w:tcPr>
            <w:tcW w:w="2693" w:type="dxa"/>
          </w:tcPr>
          <w:p w14:paraId="614E3EEF" w14:textId="709A66F8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5.82</w:t>
            </w:r>
          </w:p>
        </w:tc>
        <w:tc>
          <w:tcPr>
            <w:tcW w:w="2694" w:type="dxa"/>
          </w:tcPr>
          <w:p w14:paraId="5D6D09FF" w14:textId="3A9F46F9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40.78</w:t>
            </w:r>
          </w:p>
        </w:tc>
      </w:tr>
      <w:tr w:rsidR="009B14D3" w14:paraId="2C94EE87" w14:textId="77777777" w:rsidTr="2516137E">
        <w:trPr>
          <w:trHeight w:val="300"/>
        </w:trPr>
        <w:tc>
          <w:tcPr>
            <w:tcW w:w="1271" w:type="dxa"/>
          </w:tcPr>
          <w:p w14:paraId="057EC3AC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7-28</w:t>
            </w:r>
          </w:p>
        </w:tc>
        <w:tc>
          <w:tcPr>
            <w:tcW w:w="2693" w:type="dxa"/>
          </w:tcPr>
          <w:p w14:paraId="255DAEFE" w14:textId="6582809B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2.98</w:t>
            </w:r>
          </w:p>
        </w:tc>
        <w:tc>
          <w:tcPr>
            <w:tcW w:w="2693" w:type="dxa"/>
          </w:tcPr>
          <w:p w14:paraId="02968630" w14:textId="010EECE9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36.69</w:t>
            </w:r>
          </w:p>
        </w:tc>
        <w:tc>
          <w:tcPr>
            <w:tcW w:w="2694" w:type="dxa"/>
          </w:tcPr>
          <w:p w14:paraId="213E0A2B" w14:textId="5B75792D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41.66</w:t>
            </w:r>
          </w:p>
        </w:tc>
      </w:tr>
      <w:tr w:rsidR="009B14D3" w14:paraId="53136CDE" w14:textId="77777777" w:rsidTr="2516137E">
        <w:trPr>
          <w:trHeight w:val="300"/>
        </w:trPr>
        <w:tc>
          <w:tcPr>
            <w:tcW w:w="1271" w:type="dxa"/>
          </w:tcPr>
          <w:p w14:paraId="688F6CC2" w14:textId="77777777" w:rsidR="009B14D3" w:rsidRPr="00C60FC6" w:rsidRDefault="009B14D3" w:rsidP="00C60FC6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8-29</w:t>
            </w:r>
          </w:p>
        </w:tc>
        <w:tc>
          <w:tcPr>
            <w:tcW w:w="2693" w:type="dxa"/>
          </w:tcPr>
          <w:p w14:paraId="238A01ED" w14:textId="4AE70AE2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16.89</w:t>
            </w:r>
          </w:p>
        </w:tc>
        <w:tc>
          <w:tcPr>
            <w:tcW w:w="2693" w:type="dxa"/>
          </w:tcPr>
          <w:p w14:paraId="32B80D77" w14:textId="4010B4A0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18.79</w:t>
            </w:r>
          </w:p>
        </w:tc>
        <w:tc>
          <w:tcPr>
            <w:tcW w:w="2694" w:type="dxa"/>
          </w:tcPr>
          <w:p w14:paraId="1C830CD2" w14:textId="5129CDDD" w:rsidR="07F80C84" w:rsidRDefault="2B71C075" w:rsidP="2516137E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2516137E">
              <w:rPr>
                <w:rFonts w:ascii="Corbel" w:eastAsia="Corbel" w:hAnsi="Corbel" w:cs="Corbel"/>
                <w:color w:val="000000" w:themeColor="text1"/>
              </w:rPr>
              <w:t>21.29</w:t>
            </w:r>
          </w:p>
        </w:tc>
      </w:tr>
    </w:tbl>
    <w:p w14:paraId="2B446FD8" w14:textId="77777777" w:rsidR="000E7F80" w:rsidRPr="00745C03" w:rsidRDefault="000E7F80" w:rsidP="005858E1">
      <w:pPr>
        <w:tabs>
          <w:tab w:val="left" w:pos="720"/>
        </w:tabs>
        <w:spacing w:after="240"/>
        <w:jc w:val="both"/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</w:pPr>
    </w:p>
    <w:p w14:paraId="7B837A39" w14:textId="77777777" w:rsidR="004818E4" w:rsidRPr="00EE5258" w:rsidRDefault="384973C4" w:rsidP="00B274F3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  <w:r w:rsidRPr="6B478766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lastRenderedPageBreak/>
        <w:t>Maintenance of Effort Benchmark</w:t>
      </w:r>
    </w:p>
    <w:p w14:paraId="1ABFFDBB" w14:textId="3C0CCA91" w:rsidR="00734C38" w:rsidRPr="00206170" w:rsidRDefault="5DCEE754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2516137E">
        <w:rPr>
          <w:rFonts w:ascii="Corbel" w:hAnsi="Corbel"/>
          <w:sz w:val="22"/>
          <w:szCs w:val="22"/>
        </w:rPr>
        <w:t>For the purposes of Clause A5</w:t>
      </w:r>
      <w:r w:rsidR="5CAFC0E4" w:rsidRPr="2516137E">
        <w:rPr>
          <w:rFonts w:ascii="Corbel" w:hAnsi="Corbel"/>
          <w:sz w:val="22"/>
          <w:szCs w:val="22"/>
        </w:rPr>
        <w:t>0</w:t>
      </w:r>
      <w:r w:rsidRPr="2516137E">
        <w:rPr>
          <w:rFonts w:ascii="Corbel" w:hAnsi="Corbel"/>
          <w:sz w:val="22"/>
          <w:szCs w:val="22"/>
        </w:rPr>
        <w:t>(c) of the Agreement, t</w:t>
      </w:r>
      <w:r w:rsidR="6142CEF5" w:rsidRPr="2516137E">
        <w:rPr>
          <w:rFonts w:ascii="Corbel" w:hAnsi="Corbel"/>
          <w:sz w:val="22"/>
          <w:szCs w:val="22"/>
        </w:rPr>
        <w:t xml:space="preserve">he Commonwealth will determine that </w:t>
      </w:r>
      <w:r w:rsidR="5AB7E6D3" w:rsidRPr="2516137E">
        <w:rPr>
          <w:rFonts w:ascii="Corbel" w:hAnsi="Corbel"/>
          <w:sz w:val="22"/>
          <w:szCs w:val="22"/>
        </w:rPr>
        <w:t xml:space="preserve">the </w:t>
      </w:r>
      <w:r w:rsidR="60591475" w:rsidRPr="2516137E">
        <w:rPr>
          <w:rFonts w:ascii="Corbel" w:hAnsi="Corbel"/>
          <w:sz w:val="22"/>
          <w:szCs w:val="22"/>
        </w:rPr>
        <w:t>Australian Capital Territory</w:t>
      </w:r>
      <w:r w:rsidR="70F08283" w:rsidRPr="2516137E">
        <w:rPr>
          <w:rFonts w:ascii="Corbel" w:hAnsi="Corbel"/>
          <w:sz w:val="22"/>
          <w:szCs w:val="22"/>
        </w:rPr>
        <w:t xml:space="preserve"> </w:t>
      </w:r>
      <w:r w:rsidR="6142CEF5" w:rsidRPr="2516137E">
        <w:rPr>
          <w:rFonts w:ascii="Corbel" w:hAnsi="Corbel"/>
          <w:sz w:val="22"/>
          <w:szCs w:val="22"/>
        </w:rPr>
        <w:t xml:space="preserve">has met the maintenance of effort benchmark where its Eligible State Expenditure </w:t>
      </w:r>
      <w:r w:rsidR="02DE2763" w:rsidRPr="2516137E">
        <w:rPr>
          <w:rFonts w:ascii="Corbel" w:hAnsi="Corbel"/>
          <w:sz w:val="22"/>
          <w:szCs w:val="22"/>
        </w:rPr>
        <w:t xml:space="preserve">for the relevant financial year </w:t>
      </w:r>
      <w:r w:rsidR="6142CEF5" w:rsidRPr="2516137E">
        <w:rPr>
          <w:rFonts w:ascii="Corbel" w:hAnsi="Corbel"/>
          <w:sz w:val="22"/>
          <w:szCs w:val="22"/>
        </w:rPr>
        <w:t xml:space="preserve">meets or exceeds the amounts in Table </w:t>
      </w:r>
      <w:r w:rsidR="1F08A3A3" w:rsidRPr="2516137E">
        <w:rPr>
          <w:rFonts w:ascii="Corbel" w:hAnsi="Corbel"/>
          <w:sz w:val="22"/>
          <w:szCs w:val="22"/>
        </w:rPr>
        <w:t>2</w:t>
      </w:r>
      <w:r w:rsidR="0DED9933" w:rsidRPr="2516137E">
        <w:rPr>
          <w:rFonts w:ascii="Corbel" w:hAnsi="Corbel"/>
          <w:sz w:val="22"/>
          <w:szCs w:val="22"/>
        </w:rPr>
        <w:t xml:space="preserve">: </w:t>
      </w:r>
    </w:p>
    <w:p w14:paraId="08EF64C6" w14:textId="54B9D3DE" w:rsidR="2A83C8EA" w:rsidRPr="00A05E6A" w:rsidRDefault="2A83C8EA" w:rsidP="00A05E6A">
      <w:pPr>
        <w:keepNext/>
        <w:tabs>
          <w:tab w:val="left" w:pos="720"/>
        </w:tabs>
        <w:spacing w:after="240"/>
        <w:jc w:val="both"/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</w:pPr>
      <w:r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Table</w:t>
      </w:r>
      <w:r w:rsidR="00375958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2</w:t>
      </w:r>
      <w:r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: </w:t>
      </w:r>
      <w:r w:rsidR="1DF8BAB4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T</w:t>
      </w:r>
      <w:r w:rsidR="73DF6A0C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he </w:t>
      </w:r>
      <w:r w:rsidR="408E5D1E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A</w:t>
      </w:r>
      <w:r w:rsidR="00014E44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ustralian </w:t>
      </w:r>
      <w:r w:rsidR="408E5D1E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C</w:t>
      </w:r>
      <w:r w:rsidR="00014E44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apital </w:t>
      </w:r>
      <w:r w:rsidR="408E5D1E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T</w:t>
      </w:r>
      <w:r w:rsidR="00014E44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erritory</w:t>
      </w:r>
      <w:r w:rsidR="408E5D1E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’s minimum</w:t>
      </w:r>
      <w:r w:rsidR="00824BD0"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</w:t>
      </w:r>
      <w:r w:rsidRPr="00A05E6A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Eligible State Expenditure required to meet maintenance of effort benchma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5"/>
        <w:gridCol w:w="4965"/>
      </w:tblGrid>
      <w:tr w:rsidR="6B478766" w14:paraId="48273FDB" w14:textId="77777777" w:rsidTr="35C3C2CD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569A" w14:textId="77777777" w:rsidR="6B478766" w:rsidRPr="00367F8F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Year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226C" w14:textId="26D6D131" w:rsidR="6B478766" w:rsidRPr="003935E1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Amount ($m)</w:t>
            </w:r>
          </w:p>
        </w:tc>
      </w:tr>
      <w:tr w:rsidR="6B478766" w14:paraId="02E6C3AD" w14:textId="77777777" w:rsidTr="35C3C2CD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</w:tcBorders>
          </w:tcPr>
          <w:p w14:paraId="24C99E5C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3-24</w:t>
            </w:r>
          </w:p>
        </w:tc>
        <w:tc>
          <w:tcPr>
            <w:tcW w:w="4965" w:type="dxa"/>
            <w:tcBorders>
              <w:top w:val="single" w:sz="4" w:space="0" w:color="000000" w:themeColor="text1"/>
            </w:tcBorders>
          </w:tcPr>
          <w:p w14:paraId="314FC705" w14:textId="0F5C369C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59.51</w:t>
            </w:r>
          </w:p>
        </w:tc>
      </w:tr>
      <w:tr w:rsidR="6B478766" w14:paraId="5CF17382" w14:textId="77777777" w:rsidTr="35C3C2CD">
        <w:trPr>
          <w:trHeight w:val="300"/>
        </w:trPr>
        <w:tc>
          <w:tcPr>
            <w:tcW w:w="4335" w:type="dxa"/>
          </w:tcPr>
          <w:p w14:paraId="69ED6EC8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4-25</w:t>
            </w:r>
          </w:p>
        </w:tc>
        <w:tc>
          <w:tcPr>
            <w:tcW w:w="4965" w:type="dxa"/>
          </w:tcPr>
          <w:p w14:paraId="76B9EF13" w14:textId="6DF20461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122.27</w:t>
            </w:r>
          </w:p>
        </w:tc>
      </w:tr>
      <w:tr w:rsidR="6B478766" w14:paraId="3638C3C3" w14:textId="77777777" w:rsidTr="35C3C2CD">
        <w:trPr>
          <w:trHeight w:val="300"/>
        </w:trPr>
        <w:tc>
          <w:tcPr>
            <w:tcW w:w="4335" w:type="dxa"/>
          </w:tcPr>
          <w:p w14:paraId="35E92967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5-26</w:t>
            </w:r>
          </w:p>
        </w:tc>
        <w:tc>
          <w:tcPr>
            <w:tcW w:w="4965" w:type="dxa"/>
          </w:tcPr>
          <w:p w14:paraId="2F8F8786" w14:textId="30D5010E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125.13</w:t>
            </w:r>
          </w:p>
        </w:tc>
      </w:tr>
      <w:tr w:rsidR="6B478766" w14:paraId="326FF217" w14:textId="77777777" w:rsidTr="35C3C2CD">
        <w:trPr>
          <w:trHeight w:val="300"/>
        </w:trPr>
        <w:tc>
          <w:tcPr>
            <w:tcW w:w="4335" w:type="dxa"/>
          </w:tcPr>
          <w:p w14:paraId="3ABAD406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6-27</w:t>
            </w:r>
          </w:p>
        </w:tc>
        <w:tc>
          <w:tcPr>
            <w:tcW w:w="4965" w:type="dxa"/>
          </w:tcPr>
          <w:p w14:paraId="243EBB44" w14:textId="33B77631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127.88</w:t>
            </w:r>
          </w:p>
        </w:tc>
      </w:tr>
      <w:tr w:rsidR="6B478766" w14:paraId="46D48B21" w14:textId="77777777" w:rsidTr="35C3C2CD">
        <w:trPr>
          <w:trHeight w:val="300"/>
        </w:trPr>
        <w:tc>
          <w:tcPr>
            <w:tcW w:w="4335" w:type="dxa"/>
          </w:tcPr>
          <w:p w14:paraId="0BA73167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7-28</w:t>
            </w:r>
          </w:p>
        </w:tc>
        <w:tc>
          <w:tcPr>
            <w:tcW w:w="4965" w:type="dxa"/>
          </w:tcPr>
          <w:p w14:paraId="03667AC4" w14:textId="2D17AFDE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130.69</w:t>
            </w:r>
          </w:p>
        </w:tc>
      </w:tr>
      <w:tr w:rsidR="6B478766" w14:paraId="61611F48" w14:textId="77777777" w:rsidTr="35C3C2CD">
        <w:trPr>
          <w:trHeight w:val="300"/>
        </w:trPr>
        <w:tc>
          <w:tcPr>
            <w:tcW w:w="4335" w:type="dxa"/>
          </w:tcPr>
          <w:p w14:paraId="62EA4D99" w14:textId="77777777" w:rsidR="6B478766" w:rsidRDefault="24B05696" w:rsidP="5701BCCD">
            <w:pPr>
              <w:pStyle w:val="Normalnumbered"/>
              <w:keepNext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5701BCCD">
              <w:rPr>
                <w:rFonts w:eastAsia="Corbel" w:cs="Corbel"/>
                <w:color w:val="000000" w:themeColor="text1"/>
              </w:rPr>
              <w:t>2028-29</w:t>
            </w:r>
          </w:p>
        </w:tc>
        <w:tc>
          <w:tcPr>
            <w:tcW w:w="4965" w:type="dxa"/>
          </w:tcPr>
          <w:p w14:paraId="73B536E0" w14:textId="6AD32EA9" w:rsidR="35C3C2CD" w:rsidRDefault="35C3C2CD" w:rsidP="35C3C2CD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35C3C2CD">
              <w:rPr>
                <w:rFonts w:ascii="Corbel" w:eastAsia="Corbel" w:hAnsi="Corbel" w:cs="Corbel"/>
                <w:color w:val="000000" w:themeColor="text1"/>
              </w:rPr>
              <w:t>66.78</w:t>
            </w:r>
          </w:p>
        </w:tc>
      </w:tr>
    </w:tbl>
    <w:p w14:paraId="3F75D26E" w14:textId="77777777" w:rsidR="00067ED7" w:rsidRPr="00EE5258" w:rsidRDefault="00067ED7" w:rsidP="00B274F3">
      <w:pPr>
        <w:pStyle w:val="ScheduleA"/>
        <w:keepNext/>
        <w:tabs>
          <w:tab w:val="clear" w:pos="709"/>
          <w:tab w:val="clear" w:pos="850"/>
        </w:tabs>
        <w:spacing w:before="480" w:after="180"/>
        <w:rPr>
          <w:rFonts w:ascii="Corbel" w:hAnsi="Corbel" w:cs="Arial"/>
          <w:caps/>
          <w:color w:val="980033"/>
          <w:kern w:val="32"/>
          <w:sz w:val="22"/>
          <w:szCs w:val="22"/>
        </w:rPr>
      </w:pPr>
      <w:r w:rsidRPr="5701BCCD">
        <w:rPr>
          <w:rFonts w:ascii="Corbel" w:hAnsi="Corbel" w:cs="Arial"/>
          <w:caps/>
          <w:color w:val="980033"/>
          <w:kern w:val="32"/>
          <w:sz w:val="22"/>
          <w:szCs w:val="22"/>
        </w:rPr>
        <w:t>Eligible State Expenditure</w:t>
      </w:r>
    </w:p>
    <w:p w14:paraId="261696CF" w14:textId="11850CF9" w:rsidR="00067ED7" w:rsidRPr="00BE1D4F" w:rsidRDefault="6D0137C2" w:rsidP="5701BCCD">
      <w:pPr>
        <w:pStyle w:val="ScheduleA"/>
        <w:keepNext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09602772">
        <w:rPr>
          <w:rFonts w:ascii="Corbel" w:hAnsi="Corbel"/>
          <w:sz w:val="22"/>
          <w:szCs w:val="22"/>
        </w:rPr>
        <w:t xml:space="preserve">The scope of Eligible State Expenditure is defined </w:t>
      </w:r>
      <w:r w:rsidR="23E1C849" w:rsidRPr="09602772">
        <w:rPr>
          <w:rFonts w:ascii="Corbel" w:hAnsi="Corbel"/>
          <w:sz w:val="22"/>
          <w:szCs w:val="22"/>
        </w:rPr>
        <w:t>at</w:t>
      </w:r>
      <w:r w:rsidR="1216573B" w:rsidRPr="09602772">
        <w:rPr>
          <w:rFonts w:ascii="Corbel" w:hAnsi="Corbel"/>
          <w:sz w:val="22"/>
          <w:szCs w:val="22"/>
        </w:rPr>
        <w:t xml:space="preserve"> </w:t>
      </w:r>
      <w:r w:rsidRPr="09602772">
        <w:rPr>
          <w:rFonts w:ascii="Corbel" w:hAnsi="Corbel"/>
          <w:sz w:val="22"/>
          <w:szCs w:val="22"/>
        </w:rPr>
        <w:t>Clause</w:t>
      </w:r>
      <w:r w:rsidR="1216573B" w:rsidRPr="09602772">
        <w:rPr>
          <w:rFonts w:ascii="Corbel" w:hAnsi="Corbel"/>
          <w:sz w:val="22"/>
          <w:szCs w:val="22"/>
        </w:rPr>
        <w:t>s</w:t>
      </w:r>
      <w:r w:rsidRPr="09602772">
        <w:rPr>
          <w:rFonts w:ascii="Corbel" w:hAnsi="Corbel"/>
          <w:sz w:val="22"/>
          <w:szCs w:val="22"/>
        </w:rPr>
        <w:t xml:space="preserve"> </w:t>
      </w:r>
      <w:r w:rsidR="48D5F4B4" w:rsidRPr="09602772">
        <w:rPr>
          <w:rFonts w:ascii="Corbel" w:hAnsi="Corbel"/>
          <w:sz w:val="22"/>
          <w:szCs w:val="22"/>
        </w:rPr>
        <w:t>A</w:t>
      </w:r>
      <w:r w:rsidRPr="09602772">
        <w:rPr>
          <w:rFonts w:ascii="Corbel" w:hAnsi="Corbel"/>
          <w:sz w:val="22"/>
          <w:szCs w:val="22"/>
        </w:rPr>
        <w:t>5</w:t>
      </w:r>
      <w:r w:rsidR="711EC0F6" w:rsidRPr="09602772">
        <w:rPr>
          <w:rFonts w:ascii="Corbel" w:hAnsi="Corbel"/>
          <w:sz w:val="22"/>
          <w:szCs w:val="22"/>
        </w:rPr>
        <w:t>7</w:t>
      </w:r>
      <w:r w:rsidR="1216573B" w:rsidRPr="09602772">
        <w:rPr>
          <w:rFonts w:ascii="Corbel" w:hAnsi="Corbel"/>
          <w:sz w:val="22"/>
          <w:szCs w:val="22"/>
        </w:rPr>
        <w:t>-</w:t>
      </w:r>
      <w:r w:rsidR="111127FA" w:rsidRPr="09602772">
        <w:rPr>
          <w:rFonts w:ascii="Corbel" w:hAnsi="Corbel"/>
          <w:sz w:val="22"/>
          <w:szCs w:val="22"/>
        </w:rPr>
        <w:t>62</w:t>
      </w:r>
      <w:r w:rsidR="1216573B" w:rsidRPr="09602772">
        <w:rPr>
          <w:rFonts w:ascii="Corbel" w:hAnsi="Corbel"/>
          <w:sz w:val="22"/>
          <w:szCs w:val="22"/>
        </w:rPr>
        <w:t xml:space="preserve"> </w:t>
      </w:r>
      <w:r w:rsidRPr="09602772">
        <w:rPr>
          <w:rFonts w:ascii="Corbel" w:hAnsi="Corbel"/>
          <w:sz w:val="22"/>
          <w:szCs w:val="22"/>
        </w:rPr>
        <w:t xml:space="preserve">of the Agreement. </w:t>
      </w:r>
    </w:p>
    <w:p w14:paraId="4FD34BC8" w14:textId="77777777" w:rsidR="0053324E" w:rsidRPr="00EE5258" w:rsidRDefault="1F4444D6" w:rsidP="0BE06E25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  <w:r w:rsidRPr="0BE06E25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t>Signatories</w:t>
      </w:r>
    </w:p>
    <w:p w14:paraId="780F1504" w14:textId="77777777" w:rsidR="00545DF0" w:rsidRPr="00E3087A" w:rsidRDefault="00545DF0" w:rsidP="16ACBC34">
      <w:pPr>
        <w:pStyle w:val="AlphaParagraph"/>
        <w:ind w:left="0" w:firstLine="0"/>
        <w:rPr>
          <w:sz w:val="22"/>
          <w:szCs w:val="22"/>
        </w:rPr>
      </w:pPr>
      <w:r w:rsidRPr="00E3087A">
        <w:rPr>
          <w:sz w:val="22"/>
          <w:szCs w:val="22"/>
          <w:lang w:val="en-GB"/>
        </w:rPr>
        <w:t xml:space="preserve">The </w:t>
      </w:r>
      <w:r w:rsidRPr="00E3087A">
        <w:rPr>
          <w:sz w:val="22"/>
          <w:szCs w:val="22"/>
        </w:rPr>
        <w:t>Parties</w:t>
      </w:r>
      <w:r w:rsidRPr="00E3087A">
        <w:rPr>
          <w:sz w:val="22"/>
          <w:szCs w:val="22"/>
          <w:lang w:val="en-GB"/>
        </w:rPr>
        <w:t xml:space="preserve"> have confirmed their commitment to this </w:t>
      </w:r>
      <w:r w:rsidR="004D3158">
        <w:rPr>
          <w:sz w:val="22"/>
          <w:szCs w:val="22"/>
          <w:lang w:val="en-GB"/>
        </w:rPr>
        <w:t>Schedule</w:t>
      </w:r>
      <w:r w:rsidRPr="00E3087A">
        <w:rPr>
          <w:sz w:val="22"/>
          <w:szCs w:val="22"/>
          <w:lang w:val="en-GB"/>
        </w:rPr>
        <w:t xml:space="preserve">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545DF0" w:rsidRPr="00E3087A" w14:paraId="54E06014" w14:textId="77777777" w:rsidTr="3AE6A6E2">
        <w:trPr>
          <w:cantSplit/>
          <w:trHeight w:val="300"/>
          <w:jc w:val="center"/>
        </w:trPr>
        <w:tc>
          <w:tcPr>
            <w:tcW w:w="4536" w:type="dxa"/>
          </w:tcPr>
          <w:p w14:paraId="75A620BA" w14:textId="77777777" w:rsidR="00545DF0" w:rsidRPr="00E3087A" w:rsidRDefault="00545DF0" w:rsidP="00E46968">
            <w:pPr>
              <w:pStyle w:val="Signed"/>
              <w:ind w:left="35"/>
              <w:rPr>
                <w:rFonts w:ascii="Corbel" w:hAnsi="Corbel"/>
              </w:rPr>
            </w:pPr>
            <w:r w:rsidRPr="16ACBC34">
              <w:rPr>
                <w:rStyle w:val="SignedBold"/>
                <w:rFonts w:ascii="Corbel" w:hAnsi="Corbel"/>
              </w:rPr>
              <w:t>Signed</w:t>
            </w:r>
            <w:r w:rsidRPr="16ACBC34">
              <w:rPr>
                <w:rFonts w:ascii="Corbel" w:hAnsi="Corbel"/>
              </w:rPr>
              <w:t xml:space="preserve"> for and on behalf of the Commonwealth of Australia by</w:t>
            </w:r>
          </w:p>
          <w:p w14:paraId="01427D87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433EFB67" w14:textId="77777777" w:rsidR="006C193B" w:rsidRDefault="006C193B" w:rsidP="006C193B">
            <w:pPr>
              <w:pStyle w:val="SingleParagraph"/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>The Honourable Brendan O’Connor MP</w:t>
            </w:r>
          </w:p>
          <w:p w14:paraId="623F7329" w14:textId="77777777" w:rsidR="006C193B" w:rsidRDefault="006C193B" w:rsidP="006C193B">
            <w:pPr>
              <w:pStyle w:val="Position"/>
            </w:pPr>
            <w:r>
              <w:rPr>
                <w:sz w:val="22"/>
                <w:szCs w:val="22"/>
              </w:rPr>
              <w:t xml:space="preserve">Minister for Skills and Training </w:t>
            </w:r>
          </w:p>
          <w:p w14:paraId="73D379D0" w14:textId="14104769" w:rsidR="00545DF0" w:rsidRPr="00E3087A" w:rsidRDefault="009022CA" w:rsidP="3AE6A6E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  <w:r w:rsidRPr="3AE6A6E2">
              <w:rPr>
                <w:sz w:val="22"/>
                <w:szCs w:val="22"/>
              </w:rPr>
              <w:t xml:space="preserve">Date </w:t>
            </w:r>
            <w:r w:rsidR="00BD1381" w:rsidRPr="3AE6A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2F50891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5D565AA5" w14:textId="77777777" w:rsidR="00545DF0" w:rsidRPr="00E3087A" w:rsidRDefault="00545DF0" w:rsidP="00E46968">
            <w:pPr>
              <w:rPr>
                <w:lang w:val="en-GB"/>
              </w:rPr>
            </w:pPr>
          </w:p>
        </w:tc>
      </w:tr>
      <w:tr w:rsidR="00545DF0" w:rsidRPr="00E3087A" w14:paraId="1B080980" w14:textId="77777777" w:rsidTr="3AE6A6E2">
        <w:trPr>
          <w:cantSplit/>
          <w:trHeight w:val="300"/>
          <w:jc w:val="center"/>
        </w:trPr>
        <w:tc>
          <w:tcPr>
            <w:tcW w:w="4536" w:type="dxa"/>
          </w:tcPr>
          <w:p w14:paraId="3ED2CDEF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8332E87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E8CCFAE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</w:tr>
      <w:tr w:rsidR="00545DF0" w:rsidRPr="00E3087A" w14:paraId="49C31D58" w14:textId="77777777" w:rsidTr="3AE6A6E2">
        <w:trPr>
          <w:cantSplit/>
          <w:trHeight w:val="300"/>
          <w:jc w:val="center"/>
        </w:trPr>
        <w:tc>
          <w:tcPr>
            <w:tcW w:w="4536" w:type="dxa"/>
          </w:tcPr>
          <w:p w14:paraId="1E612B53" w14:textId="606FE1DB" w:rsidR="00545DF0" w:rsidRPr="00E3087A" w:rsidRDefault="00545DF0" w:rsidP="00E46968">
            <w:pPr>
              <w:pStyle w:val="Signed"/>
              <w:rPr>
                <w:rFonts w:ascii="Corbel" w:hAnsi="Corbel"/>
              </w:rPr>
            </w:pPr>
            <w:r w:rsidRPr="5701BCCD">
              <w:rPr>
                <w:rStyle w:val="SignedBold"/>
                <w:rFonts w:ascii="Corbel" w:hAnsi="Corbel"/>
              </w:rPr>
              <w:t>Signed</w:t>
            </w:r>
            <w:r w:rsidRPr="5701BCCD">
              <w:rPr>
                <w:rFonts w:ascii="Corbel" w:hAnsi="Corbel"/>
              </w:rPr>
              <w:t xml:space="preserve"> for and on behalf of the </w:t>
            </w:r>
            <w:r>
              <w:br/>
            </w:r>
            <w:r w:rsidR="686852E3" w:rsidRPr="5701BCCD">
              <w:rPr>
                <w:rFonts w:ascii="Corbel" w:hAnsi="Corbel"/>
              </w:rPr>
              <w:t>Australian Capital Territory</w:t>
            </w:r>
            <w:r w:rsidRPr="5701BCCD">
              <w:rPr>
                <w:rFonts w:ascii="Corbel" w:hAnsi="Corbel"/>
              </w:rPr>
              <w:t xml:space="preserve"> by</w:t>
            </w:r>
          </w:p>
          <w:p w14:paraId="10C7CEFF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36580240" w14:textId="77777777" w:rsidR="00C41B4F" w:rsidRPr="00C41B4F" w:rsidRDefault="00C41B4F" w:rsidP="00C41B4F">
            <w:pPr>
              <w:pStyle w:val="SingleParagraph"/>
              <w:rPr>
                <w:rStyle w:val="Bold"/>
                <w:sz w:val="22"/>
                <w:szCs w:val="22"/>
              </w:rPr>
            </w:pPr>
            <w:r w:rsidRPr="00C41B4F">
              <w:rPr>
                <w:rStyle w:val="Bold"/>
                <w:sz w:val="22"/>
                <w:szCs w:val="22"/>
              </w:rPr>
              <w:t>Mr Chris Steel MLA</w:t>
            </w:r>
          </w:p>
          <w:p w14:paraId="695B1C8D" w14:textId="77777777" w:rsidR="00C41B4F" w:rsidRDefault="00C41B4F" w:rsidP="00C41B4F">
            <w:pPr>
              <w:pStyle w:val="Position"/>
            </w:pPr>
            <w:r w:rsidRPr="00C41B4F">
              <w:rPr>
                <w:sz w:val="22"/>
                <w:szCs w:val="22"/>
              </w:rPr>
              <w:t>Minister for</w:t>
            </w:r>
            <w:r>
              <w:rPr>
                <w:sz w:val="22"/>
                <w:szCs w:val="22"/>
              </w:rPr>
              <w:t xml:space="preserve"> Skills </w:t>
            </w:r>
          </w:p>
          <w:p w14:paraId="51048233" w14:textId="7AA3A33C" w:rsidR="00545DF0" w:rsidRPr="00E3087A" w:rsidRDefault="009022CA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503CB19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D935F7D" w14:textId="77777777" w:rsidR="00545DF0" w:rsidRPr="00E3087A" w:rsidRDefault="00545DF0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</w:p>
        </w:tc>
      </w:tr>
    </w:tbl>
    <w:p w14:paraId="5D499833" w14:textId="77777777" w:rsidR="00545DF0" w:rsidRPr="00CE69BE" w:rsidRDefault="00545DF0" w:rsidP="148EEF7F">
      <w:pPr>
        <w:pStyle w:val="ListParagraph"/>
        <w:ind w:left="0"/>
        <w:rPr>
          <w:rFonts w:ascii="Corbel" w:eastAsia="Times New Roman" w:hAnsi="Corbel" w:cs="Corbel"/>
          <w:b/>
          <w:bCs/>
          <w:color w:val="316F72"/>
          <w:sz w:val="28"/>
          <w:szCs w:val="28"/>
          <w:lang w:eastAsia="en-AU"/>
        </w:rPr>
      </w:pPr>
    </w:p>
    <w:sectPr w:rsidR="00545DF0" w:rsidRPr="00CE69BE" w:rsidSect="00DD3E8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FAF" w14:textId="77777777" w:rsidR="00A30E36" w:rsidRDefault="00A30E36" w:rsidP="00032E74">
      <w:pPr>
        <w:spacing w:after="0" w:line="240" w:lineRule="auto"/>
      </w:pPr>
      <w:r>
        <w:separator/>
      </w:r>
    </w:p>
  </w:endnote>
  <w:endnote w:type="continuationSeparator" w:id="0">
    <w:p w14:paraId="11DCF581" w14:textId="77777777" w:rsidR="00A30E36" w:rsidRDefault="00A30E36" w:rsidP="00032E74">
      <w:pPr>
        <w:spacing w:after="0" w:line="240" w:lineRule="auto"/>
      </w:pPr>
      <w:r>
        <w:continuationSeparator/>
      </w:r>
    </w:p>
  </w:endnote>
  <w:endnote w:type="continuationNotice" w:id="1">
    <w:p w14:paraId="29D13A33" w14:textId="77777777" w:rsidR="00A30E36" w:rsidRDefault="00A30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C192" w14:textId="77777777" w:rsidR="00A30E36" w:rsidRDefault="00A30E36" w:rsidP="00032E74">
      <w:pPr>
        <w:spacing w:after="0" w:line="240" w:lineRule="auto"/>
      </w:pPr>
      <w:r>
        <w:separator/>
      </w:r>
    </w:p>
  </w:footnote>
  <w:footnote w:type="continuationSeparator" w:id="0">
    <w:p w14:paraId="78D075CB" w14:textId="77777777" w:rsidR="00A30E36" w:rsidRDefault="00A30E36" w:rsidP="00032E74">
      <w:pPr>
        <w:spacing w:after="0" w:line="240" w:lineRule="auto"/>
      </w:pPr>
      <w:r>
        <w:continuationSeparator/>
      </w:r>
    </w:p>
  </w:footnote>
  <w:footnote w:type="continuationNotice" w:id="1">
    <w:p w14:paraId="7808B04A" w14:textId="77777777" w:rsidR="00A30E36" w:rsidRDefault="00A30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720" w14:textId="77777777" w:rsidR="00032E74" w:rsidRDefault="00032E74">
    <w:pPr>
      <w:pStyle w:val="Header"/>
    </w:pPr>
    <w:r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6E5C31" wp14:editId="4AD39C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2226003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A9BC8" w14:textId="77777777" w:rsidR="00032E74" w:rsidRPr="00032E74" w:rsidRDefault="00032E74" w:rsidP="00032E7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6E5C31">
              <v:stroke joinstyle="miter"/>
              <v:path gradientshapeok="t" o:connecttype="rect"/>
            </v:shapetype>
            <v:shape id="Text Box 1" style="position:absolute;margin-left:0;margin-top:15pt;width:595.3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222600398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>
              <v:textbox inset=",0,,0">
                <w:txbxContent>
                  <w:p w:rsidRPr="00032E74" w:rsidR="00032E74" w:rsidP="00032E74" w:rsidRDefault="00032E74" w14:paraId="133A9BC8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6B"/>
    <w:multiLevelType w:val="multilevel"/>
    <w:tmpl w:val="4DDC5F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3E59"/>
    <w:multiLevelType w:val="hybridMultilevel"/>
    <w:tmpl w:val="AAE0C3D4"/>
    <w:lvl w:ilvl="0" w:tplc="16A4D3C4">
      <w:numFmt w:val="bullet"/>
      <w:pStyle w:val="MBPoin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0B10"/>
    <w:multiLevelType w:val="hybridMultilevel"/>
    <w:tmpl w:val="BA34E972"/>
    <w:lvl w:ilvl="0" w:tplc="7D12A502">
      <w:start w:val="1"/>
      <w:numFmt w:val="decimal"/>
      <w:lvlText w:val="%1."/>
      <w:lvlJc w:val="left"/>
      <w:pPr>
        <w:ind w:left="720" w:hanging="360"/>
      </w:pPr>
    </w:lvl>
    <w:lvl w:ilvl="1" w:tplc="E5765FA8">
      <w:start w:val="1"/>
      <w:numFmt w:val="lowerLetter"/>
      <w:lvlText w:val="%2."/>
      <w:lvlJc w:val="left"/>
      <w:pPr>
        <w:ind w:left="1440" w:hanging="360"/>
      </w:pPr>
    </w:lvl>
    <w:lvl w:ilvl="2" w:tplc="312E3B34">
      <w:start w:val="1"/>
      <w:numFmt w:val="lowerRoman"/>
      <w:lvlText w:val="%3."/>
      <w:lvlJc w:val="right"/>
      <w:pPr>
        <w:ind w:left="2160" w:hanging="180"/>
      </w:pPr>
    </w:lvl>
    <w:lvl w:ilvl="3" w:tplc="C2862CE6">
      <w:start w:val="1"/>
      <w:numFmt w:val="decimal"/>
      <w:lvlText w:val="%4."/>
      <w:lvlJc w:val="left"/>
      <w:pPr>
        <w:ind w:left="2880" w:hanging="360"/>
      </w:pPr>
    </w:lvl>
    <w:lvl w:ilvl="4" w:tplc="EB54989E">
      <w:start w:val="1"/>
      <w:numFmt w:val="lowerLetter"/>
      <w:lvlText w:val="%5."/>
      <w:lvlJc w:val="left"/>
      <w:pPr>
        <w:ind w:left="3600" w:hanging="360"/>
      </w:pPr>
    </w:lvl>
    <w:lvl w:ilvl="5" w:tplc="771CE3BC">
      <w:start w:val="1"/>
      <w:numFmt w:val="lowerRoman"/>
      <w:lvlText w:val="%6."/>
      <w:lvlJc w:val="right"/>
      <w:pPr>
        <w:ind w:left="4320" w:hanging="180"/>
      </w:pPr>
    </w:lvl>
    <w:lvl w:ilvl="6" w:tplc="5756EB60">
      <w:start w:val="1"/>
      <w:numFmt w:val="decimal"/>
      <w:lvlText w:val="%7."/>
      <w:lvlJc w:val="left"/>
      <w:pPr>
        <w:ind w:left="5040" w:hanging="360"/>
      </w:pPr>
    </w:lvl>
    <w:lvl w:ilvl="7" w:tplc="713C7872">
      <w:start w:val="1"/>
      <w:numFmt w:val="lowerLetter"/>
      <w:lvlText w:val="%8."/>
      <w:lvlJc w:val="left"/>
      <w:pPr>
        <w:ind w:left="5760" w:hanging="360"/>
      </w:pPr>
    </w:lvl>
    <w:lvl w:ilvl="8" w:tplc="0EDC5B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75B"/>
    <w:multiLevelType w:val="multilevel"/>
    <w:tmpl w:val="C960E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81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48F"/>
    <w:multiLevelType w:val="hybridMultilevel"/>
    <w:tmpl w:val="0EECB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8B8"/>
    <w:multiLevelType w:val="hybridMultilevel"/>
    <w:tmpl w:val="755E31DE"/>
    <w:lvl w:ilvl="0" w:tplc="99E2FFBA">
      <w:start w:val="1"/>
      <w:numFmt w:val="lowerLetter"/>
      <w:lvlText w:val="(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E3560"/>
    <w:multiLevelType w:val="hybridMultilevel"/>
    <w:tmpl w:val="4F6E9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618"/>
    <w:multiLevelType w:val="multilevel"/>
    <w:tmpl w:val="1AC2E3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B2E"/>
    <w:multiLevelType w:val="multilevel"/>
    <w:tmpl w:val="EE0038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F561C"/>
    <w:multiLevelType w:val="multilevel"/>
    <w:tmpl w:val="92A445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3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D9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420E"/>
    <w:multiLevelType w:val="multilevel"/>
    <w:tmpl w:val="BEEABC16"/>
    <w:styleLink w:val="Sty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295F"/>
    <w:multiLevelType w:val="hybridMultilevel"/>
    <w:tmpl w:val="C10C8546"/>
    <w:lvl w:ilvl="0" w:tplc="16A4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FF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30B9"/>
    <w:multiLevelType w:val="hybridMultilevel"/>
    <w:tmpl w:val="FFFFFFFF"/>
    <w:lvl w:ilvl="0" w:tplc="7C56836E">
      <w:start w:val="1"/>
      <w:numFmt w:val="decimal"/>
      <w:lvlText w:val="%1."/>
      <w:lvlJc w:val="left"/>
      <w:pPr>
        <w:ind w:left="720" w:hanging="360"/>
      </w:pPr>
    </w:lvl>
    <w:lvl w:ilvl="1" w:tplc="9A123AD6">
      <w:start w:val="1"/>
      <w:numFmt w:val="lowerLetter"/>
      <w:lvlText w:val="%2."/>
      <w:lvlJc w:val="left"/>
      <w:pPr>
        <w:ind w:left="1440" w:hanging="360"/>
      </w:pPr>
    </w:lvl>
    <w:lvl w:ilvl="2" w:tplc="74F4469E">
      <w:start w:val="1"/>
      <w:numFmt w:val="lowerRoman"/>
      <w:lvlText w:val="%3."/>
      <w:lvlJc w:val="right"/>
      <w:pPr>
        <w:ind w:left="2160" w:hanging="180"/>
      </w:pPr>
    </w:lvl>
    <w:lvl w:ilvl="3" w:tplc="921EEB70">
      <w:start w:val="1"/>
      <w:numFmt w:val="decimal"/>
      <w:lvlText w:val="%4."/>
      <w:lvlJc w:val="left"/>
      <w:pPr>
        <w:ind w:left="2880" w:hanging="360"/>
      </w:pPr>
    </w:lvl>
    <w:lvl w:ilvl="4" w:tplc="B676521E">
      <w:start w:val="1"/>
      <w:numFmt w:val="lowerLetter"/>
      <w:lvlText w:val="%5."/>
      <w:lvlJc w:val="left"/>
      <w:pPr>
        <w:ind w:left="3600" w:hanging="360"/>
      </w:pPr>
    </w:lvl>
    <w:lvl w:ilvl="5" w:tplc="BB4624D2">
      <w:start w:val="1"/>
      <w:numFmt w:val="lowerRoman"/>
      <w:lvlText w:val="%6."/>
      <w:lvlJc w:val="right"/>
      <w:pPr>
        <w:ind w:left="4320" w:hanging="180"/>
      </w:pPr>
    </w:lvl>
    <w:lvl w:ilvl="6" w:tplc="FC28180C">
      <w:start w:val="1"/>
      <w:numFmt w:val="decimal"/>
      <w:lvlText w:val="%7."/>
      <w:lvlJc w:val="left"/>
      <w:pPr>
        <w:ind w:left="5040" w:hanging="360"/>
      </w:pPr>
    </w:lvl>
    <w:lvl w:ilvl="7" w:tplc="E1BC97B0">
      <w:start w:val="1"/>
      <w:numFmt w:val="lowerLetter"/>
      <w:lvlText w:val="%8."/>
      <w:lvlJc w:val="left"/>
      <w:pPr>
        <w:ind w:left="5760" w:hanging="360"/>
      </w:pPr>
    </w:lvl>
    <w:lvl w:ilvl="8" w:tplc="B096F9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31F41"/>
    <w:multiLevelType w:val="hybridMultilevel"/>
    <w:tmpl w:val="82927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24782"/>
    <w:multiLevelType w:val="hybridMultilevel"/>
    <w:tmpl w:val="4F6E9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01DE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D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BC527B"/>
    <w:multiLevelType w:val="multilevel"/>
    <w:tmpl w:val="49B05D0C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4531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902C8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C2A12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6104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FBFF55"/>
    <w:multiLevelType w:val="hybridMultilevel"/>
    <w:tmpl w:val="16FE784C"/>
    <w:lvl w:ilvl="0" w:tplc="69763B5C">
      <w:start w:val="1"/>
      <w:numFmt w:val="decimal"/>
      <w:lvlText w:val="%1."/>
      <w:lvlJc w:val="left"/>
      <w:pPr>
        <w:ind w:left="720" w:hanging="360"/>
      </w:pPr>
    </w:lvl>
    <w:lvl w:ilvl="1" w:tplc="A23E90DC">
      <w:start w:val="1"/>
      <w:numFmt w:val="lowerLetter"/>
      <w:lvlText w:val="%2."/>
      <w:lvlJc w:val="left"/>
      <w:pPr>
        <w:ind w:left="1440" w:hanging="360"/>
      </w:pPr>
    </w:lvl>
    <w:lvl w:ilvl="2" w:tplc="C546899C">
      <w:start w:val="1"/>
      <w:numFmt w:val="lowerRoman"/>
      <w:lvlText w:val="%3."/>
      <w:lvlJc w:val="right"/>
      <w:pPr>
        <w:ind w:left="2160" w:hanging="180"/>
      </w:pPr>
    </w:lvl>
    <w:lvl w:ilvl="3" w:tplc="C3D6938C">
      <w:start w:val="1"/>
      <w:numFmt w:val="decimal"/>
      <w:lvlText w:val="%4."/>
      <w:lvlJc w:val="left"/>
      <w:pPr>
        <w:ind w:left="2880" w:hanging="360"/>
      </w:pPr>
    </w:lvl>
    <w:lvl w:ilvl="4" w:tplc="D98A29F8">
      <w:start w:val="1"/>
      <w:numFmt w:val="lowerLetter"/>
      <w:lvlText w:val="%5."/>
      <w:lvlJc w:val="left"/>
      <w:pPr>
        <w:ind w:left="3600" w:hanging="360"/>
      </w:pPr>
    </w:lvl>
    <w:lvl w:ilvl="5" w:tplc="8DDA5CC0">
      <w:start w:val="1"/>
      <w:numFmt w:val="lowerRoman"/>
      <w:lvlText w:val="%6."/>
      <w:lvlJc w:val="right"/>
      <w:pPr>
        <w:ind w:left="4320" w:hanging="180"/>
      </w:pPr>
    </w:lvl>
    <w:lvl w:ilvl="6" w:tplc="A9F0DA04">
      <w:start w:val="1"/>
      <w:numFmt w:val="decimal"/>
      <w:lvlText w:val="%7."/>
      <w:lvlJc w:val="left"/>
      <w:pPr>
        <w:ind w:left="5040" w:hanging="360"/>
      </w:pPr>
    </w:lvl>
    <w:lvl w:ilvl="7" w:tplc="527AAC7C">
      <w:start w:val="1"/>
      <w:numFmt w:val="lowerLetter"/>
      <w:lvlText w:val="%8."/>
      <w:lvlJc w:val="left"/>
      <w:pPr>
        <w:ind w:left="5760" w:hanging="360"/>
      </w:pPr>
    </w:lvl>
    <w:lvl w:ilvl="8" w:tplc="BA6C41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4F56"/>
    <w:multiLevelType w:val="multilevel"/>
    <w:tmpl w:val="4B8CD0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A2BB"/>
    <w:multiLevelType w:val="hybridMultilevel"/>
    <w:tmpl w:val="FFFFFFFF"/>
    <w:lvl w:ilvl="0" w:tplc="7884DFCA">
      <w:start w:val="1"/>
      <w:numFmt w:val="decimal"/>
      <w:lvlText w:val="%1."/>
      <w:lvlJc w:val="left"/>
      <w:pPr>
        <w:ind w:left="720" w:hanging="360"/>
      </w:pPr>
    </w:lvl>
    <w:lvl w:ilvl="1" w:tplc="00120F4C">
      <w:start w:val="1"/>
      <w:numFmt w:val="lowerLetter"/>
      <w:lvlText w:val="%2."/>
      <w:lvlJc w:val="left"/>
      <w:pPr>
        <w:ind w:left="1440" w:hanging="360"/>
      </w:pPr>
    </w:lvl>
    <w:lvl w:ilvl="2" w:tplc="5C06DCF4">
      <w:start w:val="1"/>
      <w:numFmt w:val="lowerRoman"/>
      <w:lvlText w:val="%3."/>
      <w:lvlJc w:val="right"/>
      <w:pPr>
        <w:ind w:left="2160" w:hanging="180"/>
      </w:pPr>
    </w:lvl>
    <w:lvl w:ilvl="3" w:tplc="2C1A522C">
      <w:start w:val="1"/>
      <w:numFmt w:val="decimal"/>
      <w:lvlText w:val="%4."/>
      <w:lvlJc w:val="left"/>
      <w:pPr>
        <w:ind w:left="2880" w:hanging="360"/>
      </w:pPr>
    </w:lvl>
    <w:lvl w:ilvl="4" w:tplc="DFAAF6A6">
      <w:start w:val="1"/>
      <w:numFmt w:val="lowerLetter"/>
      <w:lvlText w:val="%5."/>
      <w:lvlJc w:val="left"/>
      <w:pPr>
        <w:ind w:left="3600" w:hanging="360"/>
      </w:pPr>
    </w:lvl>
    <w:lvl w:ilvl="5" w:tplc="05B08476">
      <w:start w:val="1"/>
      <w:numFmt w:val="lowerRoman"/>
      <w:lvlText w:val="%6."/>
      <w:lvlJc w:val="right"/>
      <w:pPr>
        <w:ind w:left="4320" w:hanging="180"/>
      </w:pPr>
    </w:lvl>
    <w:lvl w:ilvl="6" w:tplc="3FF2928E">
      <w:start w:val="1"/>
      <w:numFmt w:val="decimal"/>
      <w:lvlText w:val="%7."/>
      <w:lvlJc w:val="left"/>
      <w:pPr>
        <w:ind w:left="5040" w:hanging="360"/>
      </w:pPr>
    </w:lvl>
    <w:lvl w:ilvl="7" w:tplc="E9CE0952">
      <w:start w:val="1"/>
      <w:numFmt w:val="lowerLetter"/>
      <w:lvlText w:val="%8."/>
      <w:lvlJc w:val="left"/>
      <w:pPr>
        <w:ind w:left="5760" w:hanging="360"/>
      </w:pPr>
    </w:lvl>
    <w:lvl w:ilvl="8" w:tplc="C8DE87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AB8AA"/>
    <w:multiLevelType w:val="hybridMultilevel"/>
    <w:tmpl w:val="DCC63BD2"/>
    <w:lvl w:ilvl="0" w:tplc="369458E2">
      <w:start w:val="1"/>
      <w:numFmt w:val="decimal"/>
      <w:lvlText w:val="%1."/>
      <w:lvlJc w:val="left"/>
      <w:pPr>
        <w:ind w:left="720" w:hanging="360"/>
      </w:pPr>
    </w:lvl>
    <w:lvl w:ilvl="1" w:tplc="5C7A4DDC">
      <w:start w:val="1"/>
      <w:numFmt w:val="lowerLetter"/>
      <w:lvlText w:val="%2."/>
      <w:lvlJc w:val="left"/>
      <w:pPr>
        <w:ind w:left="1440" w:hanging="360"/>
      </w:pPr>
    </w:lvl>
    <w:lvl w:ilvl="2" w:tplc="4F3AC95A">
      <w:start w:val="1"/>
      <w:numFmt w:val="lowerRoman"/>
      <w:lvlText w:val="%3."/>
      <w:lvlJc w:val="right"/>
      <w:pPr>
        <w:ind w:left="2160" w:hanging="180"/>
      </w:pPr>
    </w:lvl>
    <w:lvl w:ilvl="3" w:tplc="0A9EB2AE">
      <w:start w:val="1"/>
      <w:numFmt w:val="decimal"/>
      <w:lvlText w:val="%4."/>
      <w:lvlJc w:val="left"/>
      <w:pPr>
        <w:ind w:left="2880" w:hanging="360"/>
      </w:pPr>
    </w:lvl>
    <w:lvl w:ilvl="4" w:tplc="6BC28EF2">
      <w:start w:val="1"/>
      <w:numFmt w:val="lowerLetter"/>
      <w:lvlText w:val="%5."/>
      <w:lvlJc w:val="left"/>
      <w:pPr>
        <w:ind w:left="3600" w:hanging="360"/>
      </w:pPr>
    </w:lvl>
    <w:lvl w:ilvl="5" w:tplc="3F68D75C">
      <w:start w:val="1"/>
      <w:numFmt w:val="lowerRoman"/>
      <w:lvlText w:val="%6."/>
      <w:lvlJc w:val="right"/>
      <w:pPr>
        <w:ind w:left="4320" w:hanging="180"/>
      </w:pPr>
    </w:lvl>
    <w:lvl w:ilvl="6" w:tplc="928ECD2E">
      <w:start w:val="1"/>
      <w:numFmt w:val="decimal"/>
      <w:lvlText w:val="%7."/>
      <w:lvlJc w:val="left"/>
      <w:pPr>
        <w:ind w:left="5040" w:hanging="360"/>
      </w:pPr>
    </w:lvl>
    <w:lvl w:ilvl="7" w:tplc="FBF80572">
      <w:start w:val="1"/>
      <w:numFmt w:val="lowerLetter"/>
      <w:lvlText w:val="%8."/>
      <w:lvlJc w:val="left"/>
      <w:pPr>
        <w:ind w:left="5760" w:hanging="360"/>
      </w:pPr>
    </w:lvl>
    <w:lvl w:ilvl="8" w:tplc="4B2C3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67A17"/>
    <w:multiLevelType w:val="multilevel"/>
    <w:tmpl w:val="508C8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4065E"/>
    <w:multiLevelType w:val="multilevel"/>
    <w:tmpl w:val="82986F0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60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4E5B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91EE"/>
    <w:multiLevelType w:val="hybridMultilevel"/>
    <w:tmpl w:val="78C45500"/>
    <w:lvl w:ilvl="0" w:tplc="64C2DC88">
      <w:start w:val="1"/>
      <w:numFmt w:val="decimal"/>
      <w:lvlText w:val="%1."/>
      <w:lvlJc w:val="left"/>
      <w:pPr>
        <w:ind w:left="720" w:hanging="360"/>
      </w:pPr>
    </w:lvl>
    <w:lvl w:ilvl="1" w:tplc="DC2AC356">
      <w:start w:val="1"/>
      <w:numFmt w:val="lowerLetter"/>
      <w:lvlText w:val="%2."/>
      <w:lvlJc w:val="left"/>
      <w:pPr>
        <w:ind w:left="1440" w:hanging="360"/>
      </w:pPr>
    </w:lvl>
    <w:lvl w:ilvl="2" w:tplc="4D20436A">
      <w:start w:val="1"/>
      <w:numFmt w:val="lowerRoman"/>
      <w:lvlText w:val="%3."/>
      <w:lvlJc w:val="right"/>
      <w:pPr>
        <w:ind w:left="2160" w:hanging="180"/>
      </w:pPr>
    </w:lvl>
    <w:lvl w:ilvl="3" w:tplc="9A5C471E">
      <w:start w:val="1"/>
      <w:numFmt w:val="decimal"/>
      <w:lvlText w:val="%4."/>
      <w:lvlJc w:val="left"/>
      <w:pPr>
        <w:ind w:left="2880" w:hanging="360"/>
      </w:pPr>
    </w:lvl>
    <w:lvl w:ilvl="4" w:tplc="96524926">
      <w:start w:val="1"/>
      <w:numFmt w:val="lowerLetter"/>
      <w:lvlText w:val="%5."/>
      <w:lvlJc w:val="left"/>
      <w:pPr>
        <w:ind w:left="3600" w:hanging="360"/>
      </w:pPr>
    </w:lvl>
    <w:lvl w:ilvl="5" w:tplc="A688531A">
      <w:start w:val="1"/>
      <w:numFmt w:val="lowerRoman"/>
      <w:lvlText w:val="%6."/>
      <w:lvlJc w:val="right"/>
      <w:pPr>
        <w:ind w:left="4320" w:hanging="180"/>
      </w:pPr>
    </w:lvl>
    <w:lvl w:ilvl="6" w:tplc="8BE2E5BA">
      <w:start w:val="1"/>
      <w:numFmt w:val="decimal"/>
      <w:lvlText w:val="%7."/>
      <w:lvlJc w:val="left"/>
      <w:pPr>
        <w:ind w:left="5040" w:hanging="360"/>
      </w:pPr>
    </w:lvl>
    <w:lvl w:ilvl="7" w:tplc="AD5877D0">
      <w:start w:val="1"/>
      <w:numFmt w:val="lowerLetter"/>
      <w:lvlText w:val="%8."/>
      <w:lvlJc w:val="left"/>
      <w:pPr>
        <w:ind w:left="5760" w:hanging="360"/>
      </w:pPr>
    </w:lvl>
    <w:lvl w:ilvl="8" w:tplc="C7548A9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A6632"/>
    <w:multiLevelType w:val="multilevel"/>
    <w:tmpl w:val="CC2A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FB58"/>
    <w:multiLevelType w:val="hybridMultilevel"/>
    <w:tmpl w:val="B94E8DF4"/>
    <w:lvl w:ilvl="0" w:tplc="43E4D9B6">
      <w:start w:val="1"/>
      <w:numFmt w:val="decimal"/>
      <w:lvlText w:val="%1."/>
      <w:lvlJc w:val="left"/>
      <w:pPr>
        <w:ind w:left="720" w:hanging="360"/>
      </w:pPr>
    </w:lvl>
    <w:lvl w:ilvl="1" w:tplc="CD8C1278">
      <w:start w:val="1"/>
      <w:numFmt w:val="lowerLetter"/>
      <w:lvlText w:val="%2."/>
      <w:lvlJc w:val="left"/>
      <w:pPr>
        <w:ind w:left="1440" w:hanging="360"/>
      </w:pPr>
    </w:lvl>
    <w:lvl w:ilvl="2" w:tplc="C700DEA0">
      <w:start w:val="1"/>
      <w:numFmt w:val="lowerRoman"/>
      <w:lvlText w:val="%3."/>
      <w:lvlJc w:val="right"/>
      <w:pPr>
        <w:ind w:left="2160" w:hanging="180"/>
      </w:pPr>
    </w:lvl>
    <w:lvl w:ilvl="3" w:tplc="2C0C4E6C">
      <w:start w:val="1"/>
      <w:numFmt w:val="decimal"/>
      <w:lvlText w:val="%4."/>
      <w:lvlJc w:val="left"/>
      <w:pPr>
        <w:ind w:left="2880" w:hanging="360"/>
      </w:pPr>
    </w:lvl>
    <w:lvl w:ilvl="4" w:tplc="EBB4D858">
      <w:start w:val="1"/>
      <w:numFmt w:val="lowerLetter"/>
      <w:lvlText w:val="%5."/>
      <w:lvlJc w:val="left"/>
      <w:pPr>
        <w:ind w:left="3600" w:hanging="360"/>
      </w:pPr>
    </w:lvl>
    <w:lvl w:ilvl="5" w:tplc="2624AED8">
      <w:start w:val="1"/>
      <w:numFmt w:val="lowerRoman"/>
      <w:lvlText w:val="%6."/>
      <w:lvlJc w:val="right"/>
      <w:pPr>
        <w:ind w:left="4320" w:hanging="180"/>
      </w:pPr>
    </w:lvl>
    <w:lvl w:ilvl="6" w:tplc="1674DF8A">
      <w:start w:val="1"/>
      <w:numFmt w:val="decimal"/>
      <w:lvlText w:val="%7."/>
      <w:lvlJc w:val="left"/>
      <w:pPr>
        <w:ind w:left="5040" w:hanging="360"/>
      </w:pPr>
    </w:lvl>
    <w:lvl w:ilvl="7" w:tplc="6D3624EE">
      <w:start w:val="1"/>
      <w:numFmt w:val="lowerLetter"/>
      <w:lvlText w:val="%8."/>
      <w:lvlJc w:val="left"/>
      <w:pPr>
        <w:ind w:left="5760" w:hanging="360"/>
      </w:pPr>
    </w:lvl>
    <w:lvl w:ilvl="8" w:tplc="0762778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D0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74FDD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36D0A6"/>
    <w:multiLevelType w:val="hybridMultilevel"/>
    <w:tmpl w:val="0DC80A16"/>
    <w:lvl w:ilvl="0" w:tplc="470C0B12">
      <w:start w:val="1"/>
      <w:numFmt w:val="decimal"/>
      <w:lvlText w:val="%1."/>
      <w:lvlJc w:val="left"/>
      <w:pPr>
        <w:ind w:left="720" w:hanging="360"/>
      </w:pPr>
    </w:lvl>
    <w:lvl w:ilvl="1" w:tplc="2116C1F2">
      <w:start w:val="1"/>
      <w:numFmt w:val="lowerLetter"/>
      <w:lvlText w:val="%2."/>
      <w:lvlJc w:val="left"/>
      <w:pPr>
        <w:ind w:left="1440" w:hanging="360"/>
      </w:pPr>
    </w:lvl>
    <w:lvl w:ilvl="2" w:tplc="F62A5C70">
      <w:start w:val="1"/>
      <w:numFmt w:val="lowerRoman"/>
      <w:lvlText w:val="%3."/>
      <w:lvlJc w:val="right"/>
      <w:pPr>
        <w:ind w:left="2160" w:hanging="180"/>
      </w:pPr>
    </w:lvl>
    <w:lvl w:ilvl="3" w:tplc="B9962B10">
      <w:start w:val="1"/>
      <w:numFmt w:val="decimal"/>
      <w:lvlText w:val="%4."/>
      <w:lvlJc w:val="left"/>
      <w:pPr>
        <w:ind w:left="2880" w:hanging="360"/>
      </w:pPr>
    </w:lvl>
    <w:lvl w:ilvl="4" w:tplc="5A781B84">
      <w:start w:val="1"/>
      <w:numFmt w:val="lowerLetter"/>
      <w:lvlText w:val="%5."/>
      <w:lvlJc w:val="left"/>
      <w:pPr>
        <w:ind w:left="3600" w:hanging="360"/>
      </w:pPr>
    </w:lvl>
    <w:lvl w:ilvl="5" w:tplc="F82A0EDA">
      <w:start w:val="1"/>
      <w:numFmt w:val="lowerRoman"/>
      <w:lvlText w:val="%6."/>
      <w:lvlJc w:val="right"/>
      <w:pPr>
        <w:ind w:left="4320" w:hanging="180"/>
      </w:pPr>
    </w:lvl>
    <w:lvl w:ilvl="6" w:tplc="04EC4FC6">
      <w:start w:val="1"/>
      <w:numFmt w:val="decimal"/>
      <w:lvlText w:val="%7."/>
      <w:lvlJc w:val="left"/>
      <w:pPr>
        <w:ind w:left="5040" w:hanging="360"/>
      </w:pPr>
    </w:lvl>
    <w:lvl w:ilvl="7" w:tplc="D6E6F510">
      <w:start w:val="1"/>
      <w:numFmt w:val="lowerLetter"/>
      <w:lvlText w:val="%8."/>
      <w:lvlJc w:val="left"/>
      <w:pPr>
        <w:ind w:left="5760" w:hanging="360"/>
      </w:pPr>
    </w:lvl>
    <w:lvl w:ilvl="8" w:tplc="0F9E67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4B7"/>
    <w:multiLevelType w:val="hybridMultilevel"/>
    <w:tmpl w:val="E3E68858"/>
    <w:lvl w:ilvl="0" w:tplc="3FC4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6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0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67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D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0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C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F369F"/>
    <w:multiLevelType w:val="hybridMultilevel"/>
    <w:tmpl w:val="BEEA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97AB8"/>
    <w:multiLevelType w:val="multilevel"/>
    <w:tmpl w:val="61209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E414C"/>
    <w:multiLevelType w:val="multilevel"/>
    <w:tmpl w:val="B6C07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D2B04"/>
    <w:multiLevelType w:val="multilevel"/>
    <w:tmpl w:val="00B687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A804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80857"/>
    <w:multiLevelType w:val="hybridMultilevel"/>
    <w:tmpl w:val="44CC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11C00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DD3FC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71C45B"/>
    <w:multiLevelType w:val="hybridMultilevel"/>
    <w:tmpl w:val="FFFFFFFF"/>
    <w:lvl w:ilvl="0" w:tplc="08063D3E">
      <w:start w:val="1"/>
      <w:numFmt w:val="decimal"/>
      <w:lvlText w:val="%1."/>
      <w:lvlJc w:val="left"/>
      <w:pPr>
        <w:ind w:left="720" w:hanging="360"/>
      </w:pPr>
    </w:lvl>
    <w:lvl w:ilvl="1" w:tplc="D43A584E">
      <w:start w:val="1"/>
      <w:numFmt w:val="lowerLetter"/>
      <w:lvlText w:val="%2."/>
      <w:lvlJc w:val="left"/>
      <w:pPr>
        <w:ind w:left="1440" w:hanging="360"/>
      </w:pPr>
    </w:lvl>
    <w:lvl w:ilvl="2" w:tplc="25D0EBDE">
      <w:start w:val="1"/>
      <w:numFmt w:val="lowerRoman"/>
      <w:lvlText w:val="%3."/>
      <w:lvlJc w:val="right"/>
      <w:pPr>
        <w:ind w:left="2160" w:hanging="180"/>
      </w:pPr>
    </w:lvl>
    <w:lvl w:ilvl="3" w:tplc="5E487862">
      <w:start w:val="1"/>
      <w:numFmt w:val="decimal"/>
      <w:lvlText w:val="%4."/>
      <w:lvlJc w:val="left"/>
      <w:pPr>
        <w:ind w:left="2880" w:hanging="360"/>
      </w:pPr>
    </w:lvl>
    <w:lvl w:ilvl="4" w:tplc="D294FDB4">
      <w:start w:val="1"/>
      <w:numFmt w:val="lowerLetter"/>
      <w:lvlText w:val="%5."/>
      <w:lvlJc w:val="left"/>
      <w:pPr>
        <w:ind w:left="3600" w:hanging="360"/>
      </w:pPr>
    </w:lvl>
    <w:lvl w:ilvl="5" w:tplc="76C03D4C">
      <w:start w:val="1"/>
      <w:numFmt w:val="lowerRoman"/>
      <w:lvlText w:val="%6."/>
      <w:lvlJc w:val="right"/>
      <w:pPr>
        <w:ind w:left="4320" w:hanging="180"/>
      </w:pPr>
    </w:lvl>
    <w:lvl w:ilvl="6" w:tplc="F20EC75E">
      <w:start w:val="1"/>
      <w:numFmt w:val="decimal"/>
      <w:lvlText w:val="%7."/>
      <w:lvlJc w:val="left"/>
      <w:pPr>
        <w:ind w:left="5040" w:hanging="360"/>
      </w:pPr>
    </w:lvl>
    <w:lvl w:ilvl="7" w:tplc="E48ED6CE">
      <w:start w:val="1"/>
      <w:numFmt w:val="lowerLetter"/>
      <w:lvlText w:val="%8."/>
      <w:lvlJc w:val="left"/>
      <w:pPr>
        <w:ind w:left="5760" w:hanging="360"/>
      </w:pPr>
    </w:lvl>
    <w:lvl w:ilvl="8" w:tplc="511ACEC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6C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67AE3"/>
    <w:multiLevelType w:val="multilevel"/>
    <w:tmpl w:val="49B05D0C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decimal"/>
      <w:lvlText w:val="%1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66A11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692CD"/>
    <w:multiLevelType w:val="hybridMultilevel"/>
    <w:tmpl w:val="4EE07B36"/>
    <w:lvl w:ilvl="0" w:tplc="39D622E8">
      <w:start w:val="1"/>
      <w:numFmt w:val="decimal"/>
      <w:lvlText w:val="%1."/>
      <w:lvlJc w:val="left"/>
      <w:pPr>
        <w:ind w:left="1800" w:hanging="360"/>
      </w:pPr>
    </w:lvl>
    <w:lvl w:ilvl="1" w:tplc="87CC18CC">
      <w:start w:val="1"/>
      <w:numFmt w:val="lowerLetter"/>
      <w:lvlText w:val="%2."/>
      <w:lvlJc w:val="left"/>
      <w:pPr>
        <w:ind w:left="2520" w:hanging="360"/>
      </w:pPr>
    </w:lvl>
    <w:lvl w:ilvl="2" w:tplc="9EB03492">
      <w:start w:val="1"/>
      <w:numFmt w:val="lowerRoman"/>
      <w:lvlText w:val="%3."/>
      <w:lvlJc w:val="right"/>
      <w:pPr>
        <w:ind w:left="3240" w:hanging="180"/>
      </w:pPr>
    </w:lvl>
    <w:lvl w:ilvl="3" w:tplc="502CFC9A">
      <w:start w:val="1"/>
      <w:numFmt w:val="decimal"/>
      <w:lvlText w:val="%4."/>
      <w:lvlJc w:val="left"/>
      <w:pPr>
        <w:ind w:left="3960" w:hanging="360"/>
      </w:pPr>
    </w:lvl>
    <w:lvl w:ilvl="4" w:tplc="618A469C">
      <w:start w:val="1"/>
      <w:numFmt w:val="lowerLetter"/>
      <w:lvlText w:val="%5."/>
      <w:lvlJc w:val="left"/>
      <w:pPr>
        <w:ind w:left="4680" w:hanging="360"/>
      </w:pPr>
    </w:lvl>
    <w:lvl w:ilvl="5" w:tplc="2B2E0D38">
      <w:start w:val="1"/>
      <w:numFmt w:val="lowerRoman"/>
      <w:lvlText w:val="%6."/>
      <w:lvlJc w:val="right"/>
      <w:pPr>
        <w:ind w:left="5400" w:hanging="180"/>
      </w:pPr>
    </w:lvl>
    <w:lvl w:ilvl="6" w:tplc="9614E44C">
      <w:start w:val="1"/>
      <w:numFmt w:val="decimal"/>
      <w:lvlText w:val="%7."/>
      <w:lvlJc w:val="left"/>
      <w:pPr>
        <w:ind w:left="6120" w:hanging="360"/>
      </w:pPr>
    </w:lvl>
    <w:lvl w:ilvl="7" w:tplc="D70A3720">
      <w:start w:val="1"/>
      <w:numFmt w:val="lowerLetter"/>
      <w:lvlText w:val="%8."/>
      <w:lvlJc w:val="left"/>
      <w:pPr>
        <w:ind w:left="6840" w:hanging="360"/>
      </w:pPr>
    </w:lvl>
    <w:lvl w:ilvl="8" w:tplc="4E86BDD0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9BD1991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0"/>
  </w:num>
  <w:num w:numId="4">
    <w:abstractNumId w:val="29"/>
  </w:num>
  <w:num w:numId="5">
    <w:abstractNumId w:val="2"/>
  </w:num>
  <w:num w:numId="6">
    <w:abstractNumId w:val="35"/>
  </w:num>
  <w:num w:numId="7">
    <w:abstractNumId w:val="37"/>
  </w:num>
  <w:num w:numId="8">
    <w:abstractNumId w:val="26"/>
  </w:num>
  <w:num w:numId="9">
    <w:abstractNumId w:val="54"/>
  </w:num>
  <w:num w:numId="10">
    <w:abstractNumId w:val="40"/>
  </w:num>
  <w:num w:numId="11">
    <w:abstractNumId w:val="8"/>
  </w:num>
  <w:num w:numId="12">
    <w:abstractNumId w:val="10"/>
  </w:num>
  <w:num w:numId="13">
    <w:abstractNumId w:val="31"/>
  </w:num>
  <w:num w:numId="14">
    <w:abstractNumId w:val="27"/>
  </w:num>
  <w:num w:numId="15">
    <w:abstractNumId w:val="36"/>
  </w:num>
  <w:num w:numId="16">
    <w:abstractNumId w:val="41"/>
  </w:num>
  <w:num w:numId="17">
    <w:abstractNumId w:val="1"/>
  </w:num>
  <w:num w:numId="18">
    <w:abstractNumId w:val="14"/>
  </w:num>
  <w:num w:numId="19">
    <w:abstractNumId w:val="17"/>
  </w:num>
  <w:num w:numId="20">
    <w:abstractNumId w:val="7"/>
  </w:num>
  <w:num w:numId="21">
    <w:abstractNumId w:val="24"/>
  </w:num>
  <w:num w:numId="22">
    <w:abstractNumId w:val="19"/>
  </w:num>
  <w:num w:numId="23">
    <w:abstractNumId w:val="47"/>
  </w:num>
  <w:num w:numId="24">
    <w:abstractNumId w:val="33"/>
  </w:num>
  <w:num w:numId="25">
    <w:abstractNumId w:val="55"/>
  </w:num>
  <w:num w:numId="26">
    <w:abstractNumId w:val="5"/>
  </w:num>
  <w:num w:numId="27">
    <w:abstractNumId w:val="30"/>
  </w:num>
  <w:num w:numId="28">
    <w:abstractNumId w:val="45"/>
  </w:num>
  <w:num w:numId="29">
    <w:abstractNumId w:val="0"/>
  </w:num>
  <w:num w:numId="30">
    <w:abstractNumId w:val="43"/>
  </w:num>
  <w:num w:numId="31">
    <w:abstractNumId w:val="9"/>
  </w:num>
  <w:num w:numId="32">
    <w:abstractNumId w:val="13"/>
  </w:num>
  <w:num w:numId="33">
    <w:abstractNumId w:val="42"/>
  </w:num>
  <w:num w:numId="34">
    <w:abstractNumId w:val="18"/>
  </w:num>
  <w:num w:numId="35">
    <w:abstractNumId w:val="44"/>
  </w:num>
  <w:num w:numId="36">
    <w:abstractNumId w:val="38"/>
  </w:num>
  <w:num w:numId="37">
    <w:abstractNumId w:val="15"/>
  </w:num>
  <w:num w:numId="38">
    <w:abstractNumId w:val="34"/>
  </w:num>
  <w:num w:numId="39">
    <w:abstractNumId w:val="21"/>
  </w:num>
  <w:num w:numId="40">
    <w:abstractNumId w:val="4"/>
  </w:num>
  <w:num w:numId="41">
    <w:abstractNumId w:val="12"/>
  </w:num>
  <w:num w:numId="42">
    <w:abstractNumId w:val="32"/>
  </w:num>
  <w:num w:numId="43">
    <w:abstractNumId w:val="51"/>
  </w:num>
  <w:num w:numId="44">
    <w:abstractNumId w:val="46"/>
  </w:num>
  <w:num w:numId="45">
    <w:abstractNumId w:val="52"/>
  </w:num>
  <w:num w:numId="46">
    <w:abstractNumId w:val="22"/>
  </w:num>
  <w:num w:numId="47">
    <w:abstractNumId w:val="49"/>
  </w:num>
  <w:num w:numId="48">
    <w:abstractNumId w:val="53"/>
  </w:num>
  <w:num w:numId="49">
    <w:abstractNumId w:val="11"/>
  </w:num>
  <w:num w:numId="50">
    <w:abstractNumId w:val="23"/>
  </w:num>
  <w:num w:numId="51">
    <w:abstractNumId w:val="39"/>
  </w:num>
  <w:num w:numId="52">
    <w:abstractNumId w:val="3"/>
  </w:num>
  <w:num w:numId="53">
    <w:abstractNumId w:val="20"/>
  </w:num>
  <w:num w:numId="54">
    <w:abstractNumId w:val="6"/>
  </w:num>
  <w:num w:numId="55">
    <w:abstractNumId w:val="48"/>
  </w:num>
  <w:num w:numId="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50"/>
    <w:rsid w:val="0000365C"/>
    <w:rsid w:val="0001031A"/>
    <w:rsid w:val="00014E44"/>
    <w:rsid w:val="000244B5"/>
    <w:rsid w:val="000317E6"/>
    <w:rsid w:val="00032E74"/>
    <w:rsid w:val="00042EE4"/>
    <w:rsid w:val="00045ED3"/>
    <w:rsid w:val="000461D5"/>
    <w:rsid w:val="00062881"/>
    <w:rsid w:val="0006535A"/>
    <w:rsid w:val="00065376"/>
    <w:rsid w:val="00067ED7"/>
    <w:rsid w:val="0006C489"/>
    <w:rsid w:val="00071F89"/>
    <w:rsid w:val="000754FC"/>
    <w:rsid w:val="00075D1F"/>
    <w:rsid w:val="00076272"/>
    <w:rsid w:val="00083837"/>
    <w:rsid w:val="0008413F"/>
    <w:rsid w:val="0008491D"/>
    <w:rsid w:val="00086F1C"/>
    <w:rsid w:val="00091BD7"/>
    <w:rsid w:val="00093319"/>
    <w:rsid w:val="00095CC8"/>
    <w:rsid w:val="000A2979"/>
    <w:rsid w:val="000A378C"/>
    <w:rsid w:val="000A5152"/>
    <w:rsid w:val="000A5FF3"/>
    <w:rsid w:val="000A6B54"/>
    <w:rsid w:val="000B0AF5"/>
    <w:rsid w:val="000C0C9B"/>
    <w:rsid w:val="000C3D0F"/>
    <w:rsid w:val="000C5FB0"/>
    <w:rsid w:val="000D6E69"/>
    <w:rsid w:val="000E5FB6"/>
    <w:rsid w:val="000E7F80"/>
    <w:rsid w:val="000F0794"/>
    <w:rsid w:val="000F1019"/>
    <w:rsid w:val="000F506B"/>
    <w:rsid w:val="000F5C0A"/>
    <w:rsid w:val="001014EE"/>
    <w:rsid w:val="001056F0"/>
    <w:rsid w:val="00111ABC"/>
    <w:rsid w:val="00114FCC"/>
    <w:rsid w:val="001160DF"/>
    <w:rsid w:val="00143422"/>
    <w:rsid w:val="00145F95"/>
    <w:rsid w:val="00147A6A"/>
    <w:rsid w:val="001559A3"/>
    <w:rsid w:val="00162F48"/>
    <w:rsid w:val="00164CD6"/>
    <w:rsid w:val="00166A40"/>
    <w:rsid w:val="00167ABB"/>
    <w:rsid w:val="001769FB"/>
    <w:rsid w:val="00176E0B"/>
    <w:rsid w:val="00177967"/>
    <w:rsid w:val="00185192"/>
    <w:rsid w:val="00192D60"/>
    <w:rsid w:val="00196651"/>
    <w:rsid w:val="00197509"/>
    <w:rsid w:val="001A34FB"/>
    <w:rsid w:val="001A514E"/>
    <w:rsid w:val="001B13DD"/>
    <w:rsid w:val="001B171D"/>
    <w:rsid w:val="001C066C"/>
    <w:rsid w:val="001C1896"/>
    <w:rsid w:val="001C2422"/>
    <w:rsid w:val="001C3DD9"/>
    <w:rsid w:val="001C69A0"/>
    <w:rsid w:val="001C6E2A"/>
    <w:rsid w:val="001D0016"/>
    <w:rsid w:val="001D094D"/>
    <w:rsid w:val="001D5337"/>
    <w:rsid w:val="001E02DE"/>
    <w:rsid w:val="001E3C8E"/>
    <w:rsid w:val="001F21A4"/>
    <w:rsid w:val="001F2877"/>
    <w:rsid w:val="00204709"/>
    <w:rsid w:val="00206170"/>
    <w:rsid w:val="00211EAB"/>
    <w:rsid w:val="00212495"/>
    <w:rsid w:val="00212E7F"/>
    <w:rsid w:val="00221A39"/>
    <w:rsid w:val="0022210F"/>
    <w:rsid w:val="0022294D"/>
    <w:rsid w:val="00223B2F"/>
    <w:rsid w:val="0022468D"/>
    <w:rsid w:val="002345F0"/>
    <w:rsid w:val="002427B2"/>
    <w:rsid w:val="002431DA"/>
    <w:rsid w:val="002500C7"/>
    <w:rsid w:val="002539E6"/>
    <w:rsid w:val="00261D56"/>
    <w:rsid w:val="002632E0"/>
    <w:rsid w:val="0026778E"/>
    <w:rsid w:val="00267D18"/>
    <w:rsid w:val="00272E7E"/>
    <w:rsid w:val="00276644"/>
    <w:rsid w:val="00277E23"/>
    <w:rsid w:val="0029678D"/>
    <w:rsid w:val="002975B5"/>
    <w:rsid w:val="002A2D9C"/>
    <w:rsid w:val="002A58CC"/>
    <w:rsid w:val="002B03BF"/>
    <w:rsid w:val="002B0BFC"/>
    <w:rsid w:val="002D211A"/>
    <w:rsid w:val="002D25CC"/>
    <w:rsid w:val="002E106D"/>
    <w:rsid w:val="002E330B"/>
    <w:rsid w:val="002E390E"/>
    <w:rsid w:val="002E519D"/>
    <w:rsid w:val="002F6620"/>
    <w:rsid w:val="00301E65"/>
    <w:rsid w:val="003045AC"/>
    <w:rsid w:val="00306ADB"/>
    <w:rsid w:val="0031079B"/>
    <w:rsid w:val="003107D2"/>
    <w:rsid w:val="0031326E"/>
    <w:rsid w:val="0031410A"/>
    <w:rsid w:val="0031704D"/>
    <w:rsid w:val="00317F97"/>
    <w:rsid w:val="003225B5"/>
    <w:rsid w:val="003245A3"/>
    <w:rsid w:val="003324D4"/>
    <w:rsid w:val="00333476"/>
    <w:rsid w:val="00333B11"/>
    <w:rsid w:val="0035429B"/>
    <w:rsid w:val="00357930"/>
    <w:rsid w:val="00363BD7"/>
    <w:rsid w:val="0036427F"/>
    <w:rsid w:val="00365F45"/>
    <w:rsid w:val="00367F8F"/>
    <w:rsid w:val="00370303"/>
    <w:rsid w:val="00373D9B"/>
    <w:rsid w:val="00375958"/>
    <w:rsid w:val="00385505"/>
    <w:rsid w:val="00386147"/>
    <w:rsid w:val="003935E1"/>
    <w:rsid w:val="00395C67"/>
    <w:rsid w:val="003A1D46"/>
    <w:rsid w:val="003A73E0"/>
    <w:rsid w:val="003B19CC"/>
    <w:rsid w:val="003B5FC0"/>
    <w:rsid w:val="003C3C98"/>
    <w:rsid w:val="003E274F"/>
    <w:rsid w:val="003E416C"/>
    <w:rsid w:val="003E5808"/>
    <w:rsid w:val="003F2838"/>
    <w:rsid w:val="003F36FA"/>
    <w:rsid w:val="003F468F"/>
    <w:rsid w:val="003F56FC"/>
    <w:rsid w:val="0040051A"/>
    <w:rsid w:val="00404D8F"/>
    <w:rsid w:val="004104F0"/>
    <w:rsid w:val="00412495"/>
    <w:rsid w:val="00415889"/>
    <w:rsid w:val="00422CF0"/>
    <w:rsid w:val="00423E27"/>
    <w:rsid w:val="00431220"/>
    <w:rsid w:val="004337CC"/>
    <w:rsid w:val="00441750"/>
    <w:rsid w:val="004426A2"/>
    <w:rsid w:val="00452155"/>
    <w:rsid w:val="0045457F"/>
    <w:rsid w:val="004578C9"/>
    <w:rsid w:val="00471BCD"/>
    <w:rsid w:val="004761A6"/>
    <w:rsid w:val="00480E85"/>
    <w:rsid w:val="004818E4"/>
    <w:rsid w:val="00481BD7"/>
    <w:rsid w:val="004825AA"/>
    <w:rsid w:val="00483834"/>
    <w:rsid w:val="0048387A"/>
    <w:rsid w:val="00485CA4"/>
    <w:rsid w:val="004956F1"/>
    <w:rsid w:val="00495AD7"/>
    <w:rsid w:val="004970A9"/>
    <w:rsid w:val="004A3547"/>
    <w:rsid w:val="004A4FB7"/>
    <w:rsid w:val="004A5C2E"/>
    <w:rsid w:val="004B29BE"/>
    <w:rsid w:val="004B4A6E"/>
    <w:rsid w:val="004B77E6"/>
    <w:rsid w:val="004C0717"/>
    <w:rsid w:val="004C0938"/>
    <w:rsid w:val="004C150A"/>
    <w:rsid w:val="004C372D"/>
    <w:rsid w:val="004D0E30"/>
    <w:rsid w:val="004D3158"/>
    <w:rsid w:val="004D46D8"/>
    <w:rsid w:val="004D4712"/>
    <w:rsid w:val="004D58B1"/>
    <w:rsid w:val="004E1264"/>
    <w:rsid w:val="004E1CDD"/>
    <w:rsid w:val="004E6058"/>
    <w:rsid w:val="004E6518"/>
    <w:rsid w:val="004F213A"/>
    <w:rsid w:val="004F2F66"/>
    <w:rsid w:val="004F7BAB"/>
    <w:rsid w:val="00504609"/>
    <w:rsid w:val="005065E4"/>
    <w:rsid w:val="005069A9"/>
    <w:rsid w:val="005113AB"/>
    <w:rsid w:val="00513611"/>
    <w:rsid w:val="005215C1"/>
    <w:rsid w:val="0052299A"/>
    <w:rsid w:val="0053324E"/>
    <w:rsid w:val="005410F3"/>
    <w:rsid w:val="00541A1D"/>
    <w:rsid w:val="00545DF0"/>
    <w:rsid w:val="00551E9F"/>
    <w:rsid w:val="005578ED"/>
    <w:rsid w:val="00560BEF"/>
    <w:rsid w:val="005644BF"/>
    <w:rsid w:val="00570C90"/>
    <w:rsid w:val="005757A9"/>
    <w:rsid w:val="005803F4"/>
    <w:rsid w:val="00582272"/>
    <w:rsid w:val="005858E1"/>
    <w:rsid w:val="005862CF"/>
    <w:rsid w:val="005867C3"/>
    <w:rsid w:val="00586E78"/>
    <w:rsid w:val="00587D5D"/>
    <w:rsid w:val="005929D1"/>
    <w:rsid w:val="00595184"/>
    <w:rsid w:val="00596D6F"/>
    <w:rsid w:val="005A053B"/>
    <w:rsid w:val="005A0583"/>
    <w:rsid w:val="005A32CD"/>
    <w:rsid w:val="005A4CA1"/>
    <w:rsid w:val="005B2AAB"/>
    <w:rsid w:val="005B593E"/>
    <w:rsid w:val="005C55D6"/>
    <w:rsid w:val="005D4813"/>
    <w:rsid w:val="005E06BA"/>
    <w:rsid w:val="005E40A1"/>
    <w:rsid w:val="005E5159"/>
    <w:rsid w:val="005F7E0F"/>
    <w:rsid w:val="006016EC"/>
    <w:rsid w:val="0060463A"/>
    <w:rsid w:val="00607BB1"/>
    <w:rsid w:val="00611A63"/>
    <w:rsid w:val="00634885"/>
    <w:rsid w:val="00636172"/>
    <w:rsid w:val="00643637"/>
    <w:rsid w:val="00653549"/>
    <w:rsid w:val="006568D3"/>
    <w:rsid w:val="00657810"/>
    <w:rsid w:val="00657879"/>
    <w:rsid w:val="00665C95"/>
    <w:rsid w:val="00666F2E"/>
    <w:rsid w:val="00666F6C"/>
    <w:rsid w:val="00670A0F"/>
    <w:rsid w:val="0067158B"/>
    <w:rsid w:val="00672360"/>
    <w:rsid w:val="00681307"/>
    <w:rsid w:val="006832F1"/>
    <w:rsid w:val="006843A4"/>
    <w:rsid w:val="0068556D"/>
    <w:rsid w:val="00685B34"/>
    <w:rsid w:val="00694513"/>
    <w:rsid w:val="006A6E37"/>
    <w:rsid w:val="006B0C51"/>
    <w:rsid w:val="006B3806"/>
    <w:rsid w:val="006B6ECB"/>
    <w:rsid w:val="006C193B"/>
    <w:rsid w:val="006C2F16"/>
    <w:rsid w:val="006C5A6B"/>
    <w:rsid w:val="006C64C4"/>
    <w:rsid w:val="006C7FC9"/>
    <w:rsid w:val="006D074C"/>
    <w:rsid w:val="006E0ED6"/>
    <w:rsid w:val="006E738E"/>
    <w:rsid w:val="006F0B3A"/>
    <w:rsid w:val="006F129B"/>
    <w:rsid w:val="006F37A0"/>
    <w:rsid w:val="006F766E"/>
    <w:rsid w:val="00701646"/>
    <w:rsid w:val="0070310A"/>
    <w:rsid w:val="00703488"/>
    <w:rsid w:val="007051F2"/>
    <w:rsid w:val="00710BAE"/>
    <w:rsid w:val="00717E4A"/>
    <w:rsid w:val="00725495"/>
    <w:rsid w:val="00734C38"/>
    <w:rsid w:val="00742E8F"/>
    <w:rsid w:val="0074311C"/>
    <w:rsid w:val="00745C03"/>
    <w:rsid w:val="007510B0"/>
    <w:rsid w:val="00753578"/>
    <w:rsid w:val="0075546A"/>
    <w:rsid w:val="0076032D"/>
    <w:rsid w:val="007639FF"/>
    <w:rsid w:val="00771FB2"/>
    <w:rsid w:val="007735DB"/>
    <w:rsid w:val="007736E5"/>
    <w:rsid w:val="00773D8E"/>
    <w:rsid w:val="007740F3"/>
    <w:rsid w:val="00777158"/>
    <w:rsid w:val="00790B4F"/>
    <w:rsid w:val="00790B53"/>
    <w:rsid w:val="00791BAC"/>
    <w:rsid w:val="00791F4A"/>
    <w:rsid w:val="00793E97"/>
    <w:rsid w:val="0079732F"/>
    <w:rsid w:val="007A0FA9"/>
    <w:rsid w:val="007A535F"/>
    <w:rsid w:val="007A73D8"/>
    <w:rsid w:val="007B4763"/>
    <w:rsid w:val="007D37F6"/>
    <w:rsid w:val="007D4530"/>
    <w:rsid w:val="007D4CDE"/>
    <w:rsid w:val="007E061C"/>
    <w:rsid w:val="007E3DD0"/>
    <w:rsid w:val="007E52D8"/>
    <w:rsid w:val="007E7957"/>
    <w:rsid w:val="007F001B"/>
    <w:rsid w:val="007F1105"/>
    <w:rsid w:val="007F25C3"/>
    <w:rsid w:val="007F4DE1"/>
    <w:rsid w:val="007F5164"/>
    <w:rsid w:val="007F5BAC"/>
    <w:rsid w:val="00805919"/>
    <w:rsid w:val="00807B5C"/>
    <w:rsid w:val="008119BD"/>
    <w:rsid w:val="008127E8"/>
    <w:rsid w:val="008162D9"/>
    <w:rsid w:val="0082004F"/>
    <w:rsid w:val="008207CF"/>
    <w:rsid w:val="00820DE4"/>
    <w:rsid w:val="00824BD0"/>
    <w:rsid w:val="008273A5"/>
    <w:rsid w:val="00828FBE"/>
    <w:rsid w:val="00832B21"/>
    <w:rsid w:val="00835A23"/>
    <w:rsid w:val="008377F8"/>
    <w:rsid w:val="00840389"/>
    <w:rsid w:val="00840664"/>
    <w:rsid w:val="008408DC"/>
    <w:rsid w:val="00841285"/>
    <w:rsid w:val="008422DB"/>
    <w:rsid w:val="00845510"/>
    <w:rsid w:val="00846C7B"/>
    <w:rsid w:val="00853C91"/>
    <w:rsid w:val="00864473"/>
    <w:rsid w:val="008652D8"/>
    <w:rsid w:val="00865A98"/>
    <w:rsid w:val="00866098"/>
    <w:rsid w:val="00866CFD"/>
    <w:rsid w:val="008735E1"/>
    <w:rsid w:val="00876142"/>
    <w:rsid w:val="00881C58"/>
    <w:rsid w:val="00886B50"/>
    <w:rsid w:val="008905D5"/>
    <w:rsid w:val="0089773F"/>
    <w:rsid w:val="008A25DB"/>
    <w:rsid w:val="008A2727"/>
    <w:rsid w:val="008B0DC5"/>
    <w:rsid w:val="008B2B49"/>
    <w:rsid w:val="008B7846"/>
    <w:rsid w:val="008B7875"/>
    <w:rsid w:val="008C038F"/>
    <w:rsid w:val="008C1EB7"/>
    <w:rsid w:val="008C2E77"/>
    <w:rsid w:val="008C5D89"/>
    <w:rsid w:val="008D40C3"/>
    <w:rsid w:val="008D7782"/>
    <w:rsid w:val="008E5CD2"/>
    <w:rsid w:val="008E5DC1"/>
    <w:rsid w:val="008E7209"/>
    <w:rsid w:val="008F1091"/>
    <w:rsid w:val="008F288F"/>
    <w:rsid w:val="008F3393"/>
    <w:rsid w:val="008F7B0E"/>
    <w:rsid w:val="00901193"/>
    <w:rsid w:val="00901209"/>
    <w:rsid w:val="009022CA"/>
    <w:rsid w:val="00902C45"/>
    <w:rsid w:val="00906969"/>
    <w:rsid w:val="009100A8"/>
    <w:rsid w:val="00910110"/>
    <w:rsid w:val="009105C1"/>
    <w:rsid w:val="009105D5"/>
    <w:rsid w:val="0091108B"/>
    <w:rsid w:val="00912E1B"/>
    <w:rsid w:val="009151D7"/>
    <w:rsid w:val="00923FE4"/>
    <w:rsid w:val="00927E89"/>
    <w:rsid w:val="009307CD"/>
    <w:rsid w:val="00936497"/>
    <w:rsid w:val="00943A22"/>
    <w:rsid w:val="0095034F"/>
    <w:rsid w:val="00952708"/>
    <w:rsid w:val="00952F66"/>
    <w:rsid w:val="00957A23"/>
    <w:rsid w:val="00957FCA"/>
    <w:rsid w:val="00960062"/>
    <w:rsid w:val="00960237"/>
    <w:rsid w:val="00960ABE"/>
    <w:rsid w:val="00960FE2"/>
    <w:rsid w:val="0096595A"/>
    <w:rsid w:val="0097141D"/>
    <w:rsid w:val="009761A3"/>
    <w:rsid w:val="00976D0D"/>
    <w:rsid w:val="00977459"/>
    <w:rsid w:val="00984A6A"/>
    <w:rsid w:val="00991894"/>
    <w:rsid w:val="00992DD5"/>
    <w:rsid w:val="009B14D3"/>
    <w:rsid w:val="009B529F"/>
    <w:rsid w:val="009B5FC5"/>
    <w:rsid w:val="009C06EE"/>
    <w:rsid w:val="009C384C"/>
    <w:rsid w:val="009D02CB"/>
    <w:rsid w:val="009D437E"/>
    <w:rsid w:val="009E004E"/>
    <w:rsid w:val="009E26F7"/>
    <w:rsid w:val="009E55E9"/>
    <w:rsid w:val="009F176D"/>
    <w:rsid w:val="009F49CA"/>
    <w:rsid w:val="009F546A"/>
    <w:rsid w:val="009F6915"/>
    <w:rsid w:val="00A005FF"/>
    <w:rsid w:val="00A019F3"/>
    <w:rsid w:val="00A047BA"/>
    <w:rsid w:val="00A05BA1"/>
    <w:rsid w:val="00A05E6A"/>
    <w:rsid w:val="00A116B7"/>
    <w:rsid w:val="00A15F4E"/>
    <w:rsid w:val="00A167EB"/>
    <w:rsid w:val="00A17531"/>
    <w:rsid w:val="00A17A99"/>
    <w:rsid w:val="00A201EA"/>
    <w:rsid w:val="00A30E36"/>
    <w:rsid w:val="00A324DA"/>
    <w:rsid w:val="00A32B26"/>
    <w:rsid w:val="00A32F97"/>
    <w:rsid w:val="00A4472D"/>
    <w:rsid w:val="00A46A21"/>
    <w:rsid w:val="00A54D9C"/>
    <w:rsid w:val="00A64BA4"/>
    <w:rsid w:val="00A668F6"/>
    <w:rsid w:val="00A7724C"/>
    <w:rsid w:val="00A81B5A"/>
    <w:rsid w:val="00A81DEF"/>
    <w:rsid w:val="00A8705B"/>
    <w:rsid w:val="00A9175B"/>
    <w:rsid w:val="00A91FDC"/>
    <w:rsid w:val="00A945D5"/>
    <w:rsid w:val="00AA7FA9"/>
    <w:rsid w:val="00AB0E85"/>
    <w:rsid w:val="00AB4666"/>
    <w:rsid w:val="00AB4CA5"/>
    <w:rsid w:val="00AC2E8E"/>
    <w:rsid w:val="00AD2335"/>
    <w:rsid w:val="00AD2A64"/>
    <w:rsid w:val="00AD3FF2"/>
    <w:rsid w:val="00AE1B0A"/>
    <w:rsid w:val="00AE47C8"/>
    <w:rsid w:val="00AE59C8"/>
    <w:rsid w:val="00AE7346"/>
    <w:rsid w:val="00AF0A09"/>
    <w:rsid w:val="00AF0C00"/>
    <w:rsid w:val="00AF1522"/>
    <w:rsid w:val="00AF3B5F"/>
    <w:rsid w:val="00AF40EA"/>
    <w:rsid w:val="00B0092B"/>
    <w:rsid w:val="00B01448"/>
    <w:rsid w:val="00B03D7F"/>
    <w:rsid w:val="00B07285"/>
    <w:rsid w:val="00B1706B"/>
    <w:rsid w:val="00B1715E"/>
    <w:rsid w:val="00B23274"/>
    <w:rsid w:val="00B273AE"/>
    <w:rsid w:val="00B274F3"/>
    <w:rsid w:val="00B43070"/>
    <w:rsid w:val="00B441F6"/>
    <w:rsid w:val="00B44775"/>
    <w:rsid w:val="00B4593B"/>
    <w:rsid w:val="00B46D22"/>
    <w:rsid w:val="00B47606"/>
    <w:rsid w:val="00B52739"/>
    <w:rsid w:val="00B54F15"/>
    <w:rsid w:val="00B6650B"/>
    <w:rsid w:val="00B67EB7"/>
    <w:rsid w:val="00B70D82"/>
    <w:rsid w:val="00B7204A"/>
    <w:rsid w:val="00B730AF"/>
    <w:rsid w:val="00B75995"/>
    <w:rsid w:val="00B8219D"/>
    <w:rsid w:val="00B85B9E"/>
    <w:rsid w:val="00B86732"/>
    <w:rsid w:val="00B90242"/>
    <w:rsid w:val="00B925F5"/>
    <w:rsid w:val="00B92C90"/>
    <w:rsid w:val="00B95CC2"/>
    <w:rsid w:val="00BA4EEA"/>
    <w:rsid w:val="00BB0062"/>
    <w:rsid w:val="00BB0402"/>
    <w:rsid w:val="00BB0768"/>
    <w:rsid w:val="00BB1276"/>
    <w:rsid w:val="00BB624E"/>
    <w:rsid w:val="00BB654C"/>
    <w:rsid w:val="00BB664B"/>
    <w:rsid w:val="00BB7A41"/>
    <w:rsid w:val="00BC66AE"/>
    <w:rsid w:val="00BD1381"/>
    <w:rsid w:val="00BD1DF6"/>
    <w:rsid w:val="00BE1D4F"/>
    <w:rsid w:val="00BE2D0B"/>
    <w:rsid w:val="00BE50BF"/>
    <w:rsid w:val="00BF0548"/>
    <w:rsid w:val="00BF1362"/>
    <w:rsid w:val="00BF1F97"/>
    <w:rsid w:val="00BF36DC"/>
    <w:rsid w:val="00C00B3F"/>
    <w:rsid w:val="00C011EB"/>
    <w:rsid w:val="00C05220"/>
    <w:rsid w:val="00C12A98"/>
    <w:rsid w:val="00C15733"/>
    <w:rsid w:val="00C16CE7"/>
    <w:rsid w:val="00C20714"/>
    <w:rsid w:val="00C23BAA"/>
    <w:rsid w:val="00C3046F"/>
    <w:rsid w:val="00C31F06"/>
    <w:rsid w:val="00C37EC0"/>
    <w:rsid w:val="00C409F6"/>
    <w:rsid w:val="00C40B4D"/>
    <w:rsid w:val="00C40C69"/>
    <w:rsid w:val="00C40DF4"/>
    <w:rsid w:val="00C41B4F"/>
    <w:rsid w:val="00C46B81"/>
    <w:rsid w:val="00C505AC"/>
    <w:rsid w:val="00C52226"/>
    <w:rsid w:val="00C52308"/>
    <w:rsid w:val="00C56A57"/>
    <w:rsid w:val="00C575C2"/>
    <w:rsid w:val="00C60FC6"/>
    <w:rsid w:val="00C62034"/>
    <w:rsid w:val="00C65C98"/>
    <w:rsid w:val="00C67CC2"/>
    <w:rsid w:val="00C74382"/>
    <w:rsid w:val="00C76313"/>
    <w:rsid w:val="00C765CB"/>
    <w:rsid w:val="00C7744B"/>
    <w:rsid w:val="00C81213"/>
    <w:rsid w:val="00C818C3"/>
    <w:rsid w:val="00C81972"/>
    <w:rsid w:val="00C8282A"/>
    <w:rsid w:val="00C91431"/>
    <w:rsid w:val="00C929DF"/>
    <w:rsid w:val="00C940B2"/>
    <w:rsid w:val="00C95E6D"/>
    <w:rsid w:val="00C97FDF"/>
    <w:rsid w:val="00CA2C7F"/>
    <w:rsid w:val="00CB4A1C"/>
    <w:rsid w:val="00CB4E32"/>
    <w:rsid w:val="00CC0DCC"/>
    <w:rsid w:val="00CD12C4"/>
    <w:rsid w:val="00CE5669"/>
    <w:rsid w:val="00CE69BE"/>
    <w:rsid w:val="00CF001F"/>
    <w:rsid w:val="00CF0423"/>
    <w:rsid w:val="00CF6CEC"/>
    <w:rsid w:val="00CF763C"/>
    <w:rsid w:val="00D014B0"/>
    <w:rsid w:val="00D019AD"/>
    <w:rsid w:val="00D025C7"/>
    <w:rsid w:val="00D05400"/>
    <w:rsid w:val="00D0610C"/>
    <w:rsid w:val="00D21E4A"/>
    <w:rsid w:val="00D227E4"/>
    <w:rsid w:val="00D27D2A"/>
    <w:rsid w:val="00D34C51"/>
    <w:rsid w:val="00D37D69"/>
    <w:rsid w:val="00D44B09"/>
    <w:rsid w:val="00D45D85"/>
    <w:rsid w:val="00D4671A"/>
    <w:rsid w:val="00D47091"/>
    <w:rsid w:val="00D551BB"/>
    <w:rsid w:val="00D5621A"/>
    <w:rsid w:val="00D630A5"/>
    <w:rsid w:val="00D64B89"/>
    <w:rsid w:val="00D716EE"/>
    <w:rsid w:val="00D734E6"/>
    <w:rsid w:val="00D73772"/>
    <w:rsid w:val="00D7389D"/>
    <w:rsid w:val="00D761A8"/>
    <w:rsid w:val="00D85091"/>
    <w:rsid w:val="00D865B6"/>
    <w:rsid w:val="00D93082"/>
    <w:rsid w:val="00D94C8F"/>
    <w:rsid w:val="00D95B79"/>
    <w:rsid w:val="00DA29A2"/>
    <w:rsid w:val="00DA3100"/>
    <w:rsid w:val="00DA3CBD"/>
    <w:rsid w:val="00DA69CD"/>
    <w:rsid w:val="00DB0BF2"/>
    <w:rsid w:val="00DB2C19"/>
    <w:rsid w:val="00DB59AB"/>
    <w:rsid w:val="00DB5E5F"/>
    <w:rsid w:val="00DB6A10"/>
    <w:rsid w:val="00DC0DC3"/>
    <w:rsid w:val="00DC13B5"/>
    <w:rsid w:val="00DC14EC"/>
    <w:rsid w:val="00DC1B58"/>
    <w:rsid w:val="00DC23FB"/>
    <w:rsid w:val="00DC4F84"/>
    <w:rsid w:val="00DC50BD"/>
    <w:rsid w:val="00DC7E7B"/>
    <w:rsid w:val="00DD1496"/>
    <w:rsid w:val="00DD3E88"/>
    <w:rsid w:val="00DD4244"/>
    <w:rsid w:val="00DD49BC"/>
    <w:rsid w:val="00DD7CEA"/>
    <w:rsid w:val="00DE017C"/>
    <w:rsid w:val="00DE1349"/>
    <w:rsid w:val="00DE5BC3"/>
    <w:rsid w:val="00DF2256"/>
    <w:rsid w:val="00DF46FC"/>
    <w:rsid w:val="00DF7BEE"/>
    <w:rsid w:val="00E04276"/>
    <w:rsid w:val="00E060CF"/>
    <w:rsid w:val="00E100F2"/>
    <w:rsid w:val="00E12099"/>
    <w:rsid w:val="00E14B36"/>
    <w:rsid w:val="00E16232"/>
    <w:rsid w:val="00E16A81"/>
    <w:rsid w:val="00E30218"/>
    <w:rsid w:val="00E30A18"/>
    <w:rsid w:val="00E40B53"/>
    <w:rsid w:val="00E42FA9"/>
    <w:rsid w:val="00E43512"/>
    <w:rsid w:val="00E442F5"/>
    <w:rsid w:val="00E46968"/>
    <w:rsid w:val="00E50623"/>
    <w:rsid w:val="00E52075"/>
    <w:rsid w:val="00E530AA"/>
    <w:rsid w:val="00E5399A"/>
    <w:rsid w:val="00E54C5D"/>
    <w:rsid w:val="00E558E1"/>
    <w:rsid w:val="00E61903"/>
    <w:rsid w:val="00E63401"/>
    <w:rsid w:val="00E6406C"/>
    <w:rsid w:val="00E676FE"/>
    <w:rsid w:val="00E67858"/>
    <w:rsid w:val="00E751B2"/>
    <w:rsid w:val="00E758F7"/>
    <w:rsid w:val="00E75A14"/>
    <w:rsid w:val="00E76553"/>
    <w:rsid w:val="00E8266B"/>
    <w:rsid w:val="00E8288C"/>
    <w:rsid w:val="00E84A7C"/>
    <w:rsid w:val="00E84F32"/>
    <w:rsid w:val="00E85313"/>
    <w:rsid w:val="00E85EED"/>
    <w:rsid w:val="00E95B2D"/>
    <w:rsid w:val="00E95F8C"/>
    <w:rsid w:val="00E97C79"/>
    <w:rsid w:val="00E9BC51"/>
    <w:rsid w:val="00EA34DC"/>
    <w:rsid w:val="00EA4167"/>
    <w:rsid w:val="00EA732B"/>
    <w:rsid w:val="00EA7ACB"/>
    <w:rsid w:val="00EC0C4D"/>
    <w:rsid w:val="00EC6FD9"/>
    <w:rsid w:val="00ED0544"/>
    <w:rsid w:val="00ED1276"/>
    <w:rsid w:val="00ED3CFA"/>
    <w:rsid w:val="00EE3555"/>
    <w:rsid w:val="00EE5258"/>
    <w:rsid w:val="00EE709C"/>
    <w:rsid w:val="00EE797A"/>
    <w:rsid w:val="00EF0E9E"/>
    <w:rsid w:val="00EF288B"/>
    <w:rsid w:val="00EF59AC"/>
    <w:rsid w:val="00EF7318"/>
    <w:rsid w:val="00F01489"/>
    <w:rsid w:val="00F03A23"/>
    <w:rsid w:val="00F05016"/>
    <w:rsid w:val="00F05950"/>
    <w:rsid w:val="00F067FE"/>
    <w:rsid w:val="00F12DD1"/>
    <w:rsid w:val="00F1570E"/>
    <w:rsid w:val="00F213FB"/>
    <w:rsid w:val="00F2336C"/>
    <w:rsid w:val="00F255D0"/>
    <w:rsid w:val="00F276A7"/>
    <w:rsid w:val="00F30565"/>
    <w:rsid w:val="00F315C0"/>
    <w:rsid w:val="00F34360"/>
    <w:rsid w:val="00F36D82"/>
    <w:rsid w:val="00F410E9"/>
    <w:rsid w:val="00F4177A"/>
    <w:rsid w:val="00F42882"/>
    <w:rsid w:val="00F4418A"/>
    <w:rsid w:val="00F514EA"/>
    <w:rsid w:val="00F51781"/>
    <w:rsid w:val="00F52A75"/>
    <w:rsid w:val="00F53FCE"/>
    <w:rsid w:val="00F55878"/>
    <w:rsid w:val="00F619A6"/>
    <w:rsid w:val="00F64BFD"/>
    <w:rsid w:val="00F64CA2"/>
    <w:rsid w:val="00F65EB1"/>
    <w:rsid w:val="00F66C51"/>
    <w:rsid w:val="00F677E7"/>
    <w:rsid w:val="00F70C0F"/>
    <w:rsid w:val="00F71AAE"/>
    <w:rsid w:val="00F774F8"/>
    <w:rsid w:val="00F83F9C"/>
    <w:rsid w:val="00F85C7F"/>
    <w:rsid w:val="00F861DC"/>
    <w:rsid w:val="00F8645B"/>
    <w:rsid w:val="00F87C91"/>
    <w:rsid w:val="00F96F57"/>
    <w:rsid w:val="00FA390F"/>
    <w:rsid w:val="00FA51FA"/>
    <w:rsid w:val="00FA7784"/>
    <w:rsid w:val="00FC2125"/>
    <w:rsid w:val="00FC65A4"/>
    <w:rsid w:val="00FD2B86"/>
    <w:rsid w:val="00FD599A"/>
    <w:rsid w:val="00FD70AE"/>
    <w:rsid w:val="00FE0EB0"/>
    <w:rsid w:val="00FE1605"/>
    <w:rsid w:val="00FE2D25"/>
    <w:rsid w:val="00FF25F2"/>
    <w:rsid w:val="00FF57A2"/>
    <w:rsid w:val="010BBEA2"/>
    <w:rsid w:val="01B3043C"/>
    <w:rsid w:val="0211CF97"/>
    <w:rsid w:val="02DE2763"/>
    <w:rsid w:val="02E80164"/>
    <w:rsid w:val="0322A069"/>
    <w:rsid w:val="033047F3"/>
    <w:rsid w:val="03340513"/>
    <w:rsid w:val="03481694"/>
    <w:rsid w:val="0369E0F9"/>
    <w:rsid w:val="03AFAC9F"/>
    <w:rsid w:val="03B9EA2A"/>
    <w:rsid w:val="03BCC352"/>
    <w:rsid w:val="040E75D6"/>
    <w:rsid w:val="046B7B18"/>
    <w:rsid w:val="04C5DAD2"/>
    <w:rsid w:val="055600E1"/>
    <w:rsid w:val="05C96CC1"/>
    <w:rsid w:val="06136C10"/>
    <w:rsid w:val="061F5608"/>
    <w:rsid w:val="0640F05A"/>
    <w:rsid w:val="06D6AA1D"/>
    <w:rsid w:val="07763820"/>
    <w:rsid w:val="07D02A6A"/>
    <w:rsid w:val="07F6118C"/>
    <w:rsid w:val="07F80C84"/>
    <w:rsid w:val="07FD7B94"/>
    <w:rsid w:val="08583092"/>
    <w:rsid w:val="08586412"/>
    <w:rsid w:val="08EA4BD1"/>
    <w:rsid w:val="092445AD"/>
    <w:rsid w:val="09602772"/>
    <w:rsid w:val="09ACEFB7"/>
    <w:rsid w:val="09C8386F"/>
    <w:rsid w:val="09D093E2"/>
    <w:rsid w:val="09DC2226"/>
    <w:rsid w:val="0A1D4E57"/>
    <w:rsid w:val="0A2359B6"/>
    <w:rsid w:val="0B36DB48"/>
    <w:rsid w:val="0B9964EF"/>
    <w:rsid w:val="0B9D7E97"/>
    <w:rsid w:val="0BE06E25"/>
    <w:rsid w:val="0C970981"/>
    <w:rsid w:val="0D1BFF26"/>
    <w:rsid w:val="0D5223C1"/>
    <w:rsid w:val="0D568EE5"/>
    <w:rsid w:val="0DB0D22D"/>
    <w:rsid w:val="0DED9933"/>
    <w:rsid w:val="0DF9BA7D"/>
    <w:rsid w:val="0E327293"/>
    <w:rsid w:val="0E497679"/>
    <w:rsid w:val="0E5FFD11"/>
    <w:rsid w:val="0ECFF7C5"/>
    <w:rsid w:val="0EE91F67"/>
    <w:rsid w:val="0F5C8E94"/>
    <w:rsid w:val="0F718C2B"/>
    <w:rsid w:val="0F7D98E4"/>
    <w:rsid w:val="0FAE8B9E"/>
    <w:rsid w:val="1089C483"/>
    <w:rsid w:val="111127FA"/>
    <w:rsid w:val="113AE782"/>
    <w:rsid w:val="1152B48F"/>
    <w:rsid w:val="11BD2AF7"/>
    <w:rsid w:val="11C02964"/>
    <w:rsid w:val="11DD7819"/>
    <w:rsid w:val="1216573B"/>
    <w:rsid w:val="12564B40"/>
    <w:rsid w:val="12700508"/>
    <w:rsid w:val="12942F56"/>
    <w:rsid w:val="13A09316"/>
    <w:rsid w:val="147D4437"/>
    <w:rsid w:val="148EEF7F"/>
    <w:rsid w:val="149F608D"/>
    <w:rsid w:val="14A40961"/>
    <w:rsid w:val="14EA731E"/>
    <w:rsid w:val="1695EE8D"/>
    <w:rsid w:val="16ACBC34"/>
    <w:rsid w:val="16D28A09"/>
    <w:rsid w:val="172810CD"/>
    <w:rsid w:val="1771F212"/>
    <w:rsid w:val="1797E965"/>
    <w:rsid w:val="17A609A1"/>
    <w:rsid w:val="17B8AA41"/>
    <w:rsid w:val="17C5C1E0"/>
    <w:rsid w:val="17C9CB12"/>
    <w:rsid w:val="18580E04"/>
    <w:rsid w:val="188F60E1"/>
    <w:rsid w:val="18F1961D"/>
    <w:rsid w:val="18F35F2B"/>
    <w:rsid w:val="18F67417"/>
    <w:rsid w:val="190F444B"/>
    <w:rsid w:val="1A861A30"/>
    <w:rsid w:val="1AAC7558"/>
    <w:rsid w:val="1AB234C2"/>
    <w:rsid w:val="1AB59690"/>
    <w:rsid w:val="1AED0D4D"/>
    <w:rsid w:val="1D567614"/>
    <w:rsid w:val="1D9070D2"/>
    <w:rsid w:val="1DF40B7E"/>
    <w:rsid w:val="1DF8BAB4"/>
    <w:rsid w:val="1E03BA55"/>
    <w:rsid w:val="1E18D6FA"/>
    <w:rsid w:val="1EFC1910"/>
    <w:rsid w:val="1F08A3A3"/>
    <w:rsid w:val="1F4444D6"/>
    <w:rsid w:val="1F5D7B78"/>
    <w:rsid w:val="1FE31DA6"/>
    <w:rsid w:val="1FF4FE98"/>
    <w:rsid w:val="20637561"/>
    <w:rsid w:val="209D6BDB"/>
    <w:rsid w:val="20ADAD91"/>
    <w:rsid w:val="213DB11D"/>
    <w:rsid w:val="2161AE1A"/>
    <w:rsid w:val="218F6253"/>
    <w:rsid w:val="21A2B22E"/>
    <w:rsid w:val="21BAB2E1"/>
    <w:rsid w:val="2216B3A3"/>
    <w:rsid w:val="227CAA7F"/>
    <w:rsid w:val="2293B77F"/>
    <w:rsid w:val="23E1C849"/>
    <w:rsid w:val="23F1986C"/>
    <w:rsid w:val="24006344"/>
    <w:rsid w:val="245827A1"/>
    <w:rsid w:val="24B05696"/>
    <w:rsid w:val="2516137E"/>
    <w:rsid w:val="25C552F4"/>
    <w:rsid w:val="26A92F32"/>
    <w:rsid w:val="26B3FFDD"/>
    <w:rsid w:val="273BD9A6"/>
    <w:rsid w:val="275D792A"/>
    <w:rsid w:val="2789C18D"/>
    <w:rsid w:val="279C229F"/>
    <w:rsid w:val="27B74758"/>
    <w:rsid w:val="27D3B1B8"/>
    <w:rsid w:val="27EE2F8B"/>
    <w:rsid w:val="27F7CD78"/>
    <w:rsid w:val="28127C3C"/>
    <w:rsid w:val="286D439C"/>
    <w:rsid w:val="28A57524"/>
    <w:rsid w:val="28DFCEC0"/>
    <w:rsid w:val="29F4D120"/>
    <w:rsid w:val="2A3DE249"/>
    <w:rsid w:val="2A41B167"/>
    <w:rsid w:val="2A6F6FCB"/>
    <w:rsid w:val="2A83C8EA"/>
    <w:rsid w:val="2AE84668"/>
    <w:rsid w:val="2AFAB762"/>
    <w:rsid w:val="2B0828D2"/>
    <w:rsid w:val="2B71C075"/>
    <w:rsid w:val="2B7480D4"/>
    <w:rsid w:val="2BC4AD3A"/>
    <w:rsid w:val="2C418E26"/>
    <w:rsid w:val="2CA33270"/>
    <w:rsid w:val="2CEDB866"/>
    <w:rsid w:val="2D234161"/>
    <w:rsid w:val="2D276F46"/>
    <w:rsid w:val="2D5CA19F"/>
    <w:rsid w:val="2D871CBA"/>
    <w:rsid w:val="2DDB7C7F"/>
    <w:rsid w:val="2E2B1637"/>
    <w:rsid w:val="2ED0E164"/>
    <w:rsid w:val="2EDFFFFA"/>
    <w:rsid w:val="2F82244E"/>
    <w:rsid w:val="303B792C"/>
    <w:rsid w:val="3079DB86"/>
    <w:rsid w:val="30DEF6EF"/>
    <w:rsid w:val="315B78E8"/>
    <w:rsid w:val="3177EDBA"/>
    <w:rsid w:val="31913B28"/>
    <w:rsid w:val="31C15BFE"/>
    <w:rsid w:val="31C5C38B"/>
    <w:rsid w:val="31F6F998"/>
    <w:rsid w:val="32060D77"/>
    <w:rsid w:val="32A48FA2"/>
    <w:rsid w:val="32AE52F3"/>
    <w:rsid w:val="3306B384"/>
    <w:rsid w:val="33E1880C"/>
    <w:rsid w:val="341D0A47"/>
    <w:rsid w:val="344793E3"/>
    <w:rsid w:val="349B8DD1"/>
    <w:rsid w:val="34B7602C"/>
    <w:rsid w:val="35C3C2CD"/>
    <w:rsid w:val="35CFC624"/>
    <w:rsid w:val="35CFE4A2"/>
    <w:rsid w:val="35DF6695"/>
    <w:rsid w:val="367B2631"/>
    <w:rsid w:val="36DBB57E"/>
    <w:rsid w:val="3770ABA1"/>
    <w:rsid w:val="377F34A5"/>
    <w:rsid w:val="384973C4"/>
    <w:rsid w:val="38674E53"/>
    <w:rsid w:val="389457F4"/>
    <w:rsid w:val="38B7C5A6"/>
    <w:rsid w:val="39266555"/>
    <w:rsid w:val="394D0EB0"/>
    <w:rsid w:val="39B2F9C4"/>
    <w:rsid w:val="3ABFFB7A"/>
    <w:rsid w:val="3AE6A6E2"/>
    <w:rsid w:val="3B30FA4A"/>
    <w:rsid w:val="3B34C66C"/>
    <w:rsid w:val="3B8BE057"/>
    <w:rsid w:val="3BAE10EB"/>
    <w:rsid w:val="3C1F6726"/>
    <w:rsid w:val="3C4ECB46"/>
    <w:rsid w:val="3D6DF67B"/>
    <w:rsid w:val="3D6E8DF3"/>
    <w:rsid w:val="3E095EDE"/>
    <w:rsid w:val="3E13FFC1"/>
    <w:rsid w:val="3E309A64"/>
    <w:rsid w:val="3E90E4C7"/>
    <w:rsid w:val="3EC94D49"/>
    <w:rsid w:val="40135B4F"/>
    <w:rsid w:val="407336F3"/>
    <w:rsid w:val="408E5D1E"/>
    <w:rsid w:val="40CF93C7"/>
    <w:rsid w:val="40E03A5F"/>
    <w:rsid w:val="41136B42"/>
    <w:rsid w:val="4174CA8F"/>
    <w:rsid w:val="418C229C"/>
    <w:rsid w:val="41ACC47B"/>
    <w:rsid w:val="4200B181"/>
    <w:rsid w:val="425A99CD"/>
    <w:rsid w:val="4383A050"/>
    <w:rsid w:val="446CE759"/>
    <w:rsid w:val="44876F2A"/>
    <w:rsid w:val="449730C8"/>
    <w:rsid w:val="44E5522D"/>
    <w:rsid w:val="4594DFE4"/>
    <w:rsid w:val="45A7C7F4"/>
    <w:rsid w:val="45CA6BD4"/>
    <w:rsid w:val="46189EED"/>
    <w:rsid w:val="4629234B"/>
    <w:rsid w:val="46FD4943"/>
    <w:rsid w:val="4733F56B"/>
    <w:rsid w:val="474AB727"/>
    <w:rsid w:val="47612EDA"/>
    <w:rsid w:val="47AAFEB0"/>
    <w:rsid w:val="483BB70B"/>
    <w:rsid w:val="487C8244"/>
    <w:rsid w:val="48D5F4B4"/>
    <w:rsid w:val="494EA8DB"/>
    <w:rsid w:val="49F48FCC"/>
    <w:rsid w:val="4A1580B0"/>
    <w:rsid w:val="4A48AE51"/>
    <w:rsid w:val="4A645282"/>
    <w:rsid w:val="4A6840D1"/>
    <w:rsid w:val="4A874DE9"/>
    <w:rsid w:val="4AA54DC8"/>
    <w:rsid w:val="4ABCC68F"/>
    <w:rsid w:val="4B595146"/>
    <w:rsid w:val="4C2B7536"/>
    <w:rsid w:val="4C48B36D"/>
    <w:rsid w:val="4DC1CBE2"/>
    <w:rsid w:val="4E1ECAB0"/>
    <w:rsid w:val="4E42456C"/>
    <w:rsid w:val="4E6511AE"/>
    <w:rsid w:val="4EF118D0"/>
    <w:rsid w:val="4F06530A"/>
    <w:rsid w:val="4F332E77"/>
    <w:rsid w:val="5012E4E6"/>
    <w:rsid w:val="50AD0E94"/>
    <w:rsid w:val="5126E713"/>
    <w:rsid w:val="512768ED"/>
    <w:rsid w:val="512AA5B9"/>
    <w:rsid w:val="51F9FFBA"/>
    <w:rsid w:val="51FD2BBD"/>
    <w:rsid w:val="52A3E181"/>
    <w:rsid w:val="53000BDE"/>
    <w:rsid w:val="546B26C5"/>
    <w:rsid w:val="54D7C9B4"/>
    <w:rsid w:val="5541DCEF"/>
    <w:rsid w:val="55CCDDC7"/>
    <w:rsid w:val="55D7171F"/>
    <w:rsid w:val="5623FF69"/>
    <w:rsid w:val="56465377"/>
    <w:rsid w:val="56748F02"/>
    <w:rsid w:val="5701BCCD"/>
    <w:rsid w:val="572272D8"/>
    <w:rsid w:val="578A30D4"/>
    <w:rsid w:val="579DD627"/>
    <w:rsid w:val="57BB1AA3"/>
    <w:rsid w:val="57C59E84"/>
    <w:rsid w:val="57DE8202"/>
    <w:rsid w:val="5880FA1D"/>
    <w:rsid w:val="5893107D"/>
    <w:rsid w:val="58FF12D0"/>
    <w:rsid w:val="59047E89"/>
    <w:rsid w:val="59329A3F"/>
    <w:rsid w:val="593AB4E7"/>
    <w:rsid w:val="593B8AFC"/>
    <w:rsid w:val="59838CB5"/>
    <w:rsid w:val="59F8417C"/>
    <w:rsid w:val="5A7DCEA4"/>
    <w:rsid w:val="5A84AD02"/>
    <w:rsid w:val="5A8BFE17"/>
    <w:rsid w:val="5AB7E6D3"/>
    <w:rsid w:val="5AB8998D"/>
    <w:rsid w:val="5B0634B9"/>
    <w:rsid w:val="5B8B3E63"/>
    <w:rsid w:val="5BABF93C"/>
    <w:rsid w:val="5C199F05"/>
    <w:rsid w:val="5C32A67E"/>
    <w:rsid w:val="5C393C63"/>
    <w:rsid w:val="5C78AC5B"/>
    <w:rsid w:val="5CAFC0E4"/>
    <w:rsid w:val="5D894F61"/>
    <w:rsid w:val="5DCEE754"/>
    <w:rsid w:val="5E379B19"/>
    <w:rsid w:val="5EA70D76"/>
    <w:rsid w:val="5EAAAFD6"/>
    <w:rsid w:val="5F03C22E"/>
    <w:rsid w:val="5FD4FF11"/>
    <w:rsid w:val="60591475"/>
    <w:rsid w:val="60646E68"/>
    <w:rsid w:val="6142CEF5"/>
    <w:rsid w:val="6175763D"/>
    <w:rsid w:val="619BDF24"/>
    <w:rsid w:val="62150AC0"/>
    <w:rsid w:val="6252BA4E"/>
    <w:rsid w:val="629405EA"/>
    <w:rsid w:val="630B0C3C"/>
    <w:rsid w:val="6447E0EE"/>
    <w:rsid w:val="646EC121"/>
    <w:rsid w:val="64CDE33C"/>
    <w:rsid w:val="659215C5"/>
    <w:rsid w:val="65A059D3"/>
    <w:rsid w:val="65B38682"/>
    <w:rsid w:val="66492CB2"/>
    <w:rsid w:val="66D5DE90"/>
    <w:rsid w:val="670DD64F"/>
    <w:rsid w:val="67EE9D67"/>
    <w:rsid w:val="680AAB15"/>
    <w:rsid w:val="686852E3"/>
    <w:rsid w:val="693C689F"/>
    <w:rsid w:val="696A3C11"/>
    <w:rsid w:val="69B08DAB"/>
    <w:rsid w:val="69E42401"/>
    <w:rsid w:val="69E6A178"/>
    <w:rsid w:val="69F2C35E"/>
    <w:rsid w:val="6A0D7F52"/>
    <w:rsid w:val="6A658218"/>
    <w:rsid w:val="6A7E838E"/>
    <w:rsid w:val="6AB09F2A"/>
    <w:rsid w:val="6AB48EE1"/>
    <w:rsid w:val="6AC15B6E"/>
    <w:rsid w:val="6B478766"/>
    <w:rsid w:val="6BA94FB3"/>
    <w:rsid w:val="6BC2A084"/>
    <w:rsid w:val="6D0137C2"/>
    <w:rsid w:val="6D2CDDAB"/>
    <w:rsid w:val="6D6A1EB6"/>
    <w:rsid w:val="6D70886B"/>
    <w:rsid w:val="6D84E52B"/>
    <w:rsid w:val="6DE2DB74"/>
    <w:rsid w:val="6E0E336F"/>
    <w:rsid w:val="6E5233D8"/>
    <w:rsid w:val="6E8B556F"/>
    <w:rsid w:val="6ECDA39C"/>
    <w:rsid w:val="6F199FB2"/>
    <w:rsid w:val="6F98ABD0"/>
    <w:rsid w:val="7091B09D"/>
    <w:rsid w:val="7097C522"/>
    <w:rsid w:val="70F08283"/>
    <w:rsid w:val="711EC0F6"/>
    <w:rsid w:val="71584160"/>
    <w:rsid w:val="717F346A"/>
    <w:rsid w:val="71986D25"/>
    <w:rsid w:val="71A87DDD"/>
    <w:rsid w:val="71F4A158"/>
    <w:rsid w:val="72C9A3F5"/>
    <w:rsid w:val="73919B4E"/>
    <w:rsid w:val="73DF6A0C"/>
    <w:rsid w:val="744BE983"/>
    <w:rsid w:val="74740423"/>
    <w:rsid w:val="74C42AD3"/>
    <w:rsid w:val="7572ABC4"/>
    <w:rsid w:val="759DD55F"/>
    <w:rsid w:val="763DA19C"/>
    <w:rsid w:val="76AC0415"/>
    <w:rsid w:val="772BD915"/>
    <w:rsid w:val="7739A5C0"/>
    <w:rsid w:val="78D57621"/>
    <w:rsid w:val="78EB5BA3"/>
    <w:rsid w:val="79FB465B"/>
    <w:rsid w:val="7A2BFFE1"/>
    <w:rsid w:val="7A627D85"/>
    <w:rsid w:val="7A700425"/>
    <w:rsid w:val="7B6E77A5"/>
    <w:rsid w:val="7B9CAD33"/>
    <w:rsid w:val="7C0D16E3"/>
    <w:rsid w:val="7C102CFC"/>
    <w:rsid w:val="7C1F6899"/>
    <w:rsid w:val="7C6D2FAC"/>
    <w:rsid w:val="7CD7D4BB"/>
    <w:rsid w:val="7D4AEEFB"/>
    <w:rsid w:val="7D68097B"/>
    <w:rsid w:val="7DD35059"/>
    <w:rsid w:val="7E572684"/>
    <w:rsid w:val="7EDD9E40"/>
    <w:rsid w:val="7EE6BF5C"/>
    <w:rsid w:val="7F1423AC"/>
    <w:rsid w:val="7F51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7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C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aliases w:val="Heading 1 Cab,Schedule Heading"/>
    <w:basedOn w:val="Normal"/>
    <w:next w:val="Normal"/>
    <w:link w:val="Heading1Char"/>
    <w:uiPriority w:val="9"/>
    <w:qFormat/>
    <w:rsid w:val="003E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Cab"/>
    <w:basedOn w:val="Heading1"/>
    <w:next w:val="Normal"/>
    <w:link w:val="Heading2Char"/>
    <w:uiPriority w:val="9"/>
    <w:qFormat/>
    <w:rsid w:val="003E416C"/>
    <w:pPr>
      <w:keepLines w:val="0"/>
      <w:spacing w:before="480" w:after="180" w:line="240" w:lineRule="auto"/>
      <w:outlineLvl w:val="1"/>
    </w:pPr>
    <w:rPr>
      <w:rFonts w:ascii="Consolas" w:eastAsia="Times New Roman" w:hAnsi="Consolas" w:cs="Arial"/>
      <w:bCs/>
      <w:caps/>
      <w:color w:val="3D4B67"/>
      <w:kern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74"/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BPoint">
    <w:name w:val="MB Point"/>
    <w:basedOn w:val="Normal"/>
    <w:link w:val="MBPointChar"/>
    <w:uiPriority w:val="1"/>
    <w:qFormat/>
    <w:rsid w:val="0F7D98E4"/>
    <w:pPr>
      <w:numPr>
        <w:numId w:val="17"/>
      </w:numPr>
      <w:spacing w:after="60"/>
      <w:ind w:left="-207"/>
      <w:contextualSpacing/>
    </w:pPr>
    <w:rPr>
      <w:rFonts w:ascii="Calibri" w:eastAsiaTheme="minorEastAsia" w:hAnsi="Calibri" w:cs="Times New Roman"/>
    </w:rPr>
  </w:style>
  <w:style w:type="character" w:customStyle="1" w:styleId="MBPointChar">
    <w:name w:val="MB Point Char"/>
    <w:basedOn w:val="DefaultParagraphFont"/>
    <w:link w:val="MBPoint"/>
    <w:uiPriority w:val="1"/>
    <w:rsid w:val="0F7D98E4"/>
    <w:rPr>
      <w:rFonts w:ascii="Calibri" w:eastAsiaTheme="minorEastAsia" w:hAnsi="Calibri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757A9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714"/>
    <w:rPr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93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307CD"/>
  </w:style>
  <w:style w:type="character" w:customStyle="1" w:styleId="eop">
    <w:name w:val="eop"/>
    <w:basedOn w:val="DefaultParagraphFont"/>
    <w:rsid w:val="009307CD"/>
  </w:style>
  <w:style w:type="paragraph" w:customStyle="1" w:styleId="Normalnumbered">
    <w:name w:val="Normal numbered"/>
    <w:basedOn w:val="Normal"/>
    <w:link w:val="NormalnumberedChar"/>
    <w:uiPriority w:val="99"/>
    <w:qFormat/>
    <w:rsid w:val="00E75A14"/>
    <w:pPr>
      <w:tabs>
        <w:tab w:val="num" w:pos="360"/>
      </w:tabs>
      <w:spacing w:after="240" w:line="260" w:lineRule="exact"/>
      <w:ind w:left="360" w:hanging="360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uiPriority w:val="99"/>
    <w:locked/>
    <w:rsid w:val="00E75A14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paragraph" w:customStyle="1" w:styleId="ScheduleA">
    <w:name w:val="ScheduleA"/>
    <w:basedOn w:val="Normalnumbered"/>
    <w:next w:val="Normalnumbered"/>
    <w:qFormat/>
    <w:rsid w:val="00E75A14"/>
    <w:pPr>
      <w:widowControl w:val="0"/>
      <w:tabs>
        <w:tab w:val="clear" w:pos="360"/>
        <w:tab w:val="num" w:pos="709"/>
        <w:tab w:val="num" w:pos="850"/>
      </w:tabs>
      <w:adjustRightInd w:val="0"/>
      <w:ind w:left="0" w:firstLine="0"/>
      <w:textAlignment w:val="baseline"/>
    </w:pPr>
    <w:rPr>
      <w:rFonts w:ascii="Calibri" w:hAnsi="Calibri"/>
      <w:color w:val="auto"/>
      <w:sz w:val="24"/>
      <w:szCs w:val="24"/>
    </w:rPr>
  </w:style>
  <w:style w:type="numbering" w:customStyle="1" w:styleId="Style21">
    <w:name w:val="Style21"/>
    <w:uiPriority w:val="99"/>
    <w:rsid w:val="00E75A14"/>
    <w:pPr>
      <w:numPr>
        <w:numId w:val="32"/>
      </w:numPr>
    </w:pPr>
  </w:style>
  <w:style w:type="paragraph" w:customStyle="1" w:styleId="SingleParagraph">
    <w:name w:val="Single Paragraph"/>
    <w:basedOn w:val="Normal"/>
    <w:rsid w:val="00545DF0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AlphaParagraph">
    <w:name w:val="Alpha Paragraph"/>
    <w:basedOn w:val="Normal"/>
    <w:link w:val="AlphaParagraphCharChar"/>
    <w:rsid w:val="00545DF0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545DF0"/>
    <w:rPr>
      <w:b/>
    </w:rPr>
  </w:style>
  <w:style w:type="paragraph" w:customStyle="1" w:styleId="Signed">
    <w:name w:val="Signed"/>
    <w:basedOn w:val="Normal"/>
    <w:rsid w:val="00545DF0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545DF0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545DF0"/>
    <w:rPr>
      <w:b/>
      <w:i/>
    </w:rPr>
  </w:style>
  <w:style w:type="paragraph" w:customStyle="1" w:styleId="LineForSignature">
    <w:name w:val="LineForSignature"/>
    <w:basedOn w:val="Normal"/>
    <w:rsid w:val="00545DF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character" w:customStyle="1" w:styleId="AlphaParagraphCharChar">
    <w:name w:val="Alpha Paragraph Char Char"/>
    <w:link w:val="AlphaParagraph"/>
    <w:locked/>
    <w:rsid w:val="00545DF0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character" w:customStyle="1" w:styleId="Heading2Char">
    <w:name w:val="Heading 2 Char"/>
    <w:aliases w:val="Heading 2 Cab Char"/>
    <w:basedOn w:val="DefaultParagraphFont"/>
    <w:link w:val="Heading2"/>
    <w:uiPriority w:val="9"/>
    <w:rsid w:val="003E416C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  <w14:ligatures w14:val="none"/>
    </w:rPr>
  </w:style>
  <w:style w:type="character" w:customStyle="1" w:styleId="Heading1Char">
    <w:name w:val="Heading 1 Char"/>
    <w:aliases w:val="Heading 1 Cab Char,Schedule Heading Char"/>
    <w:basedOn w:val="DefaultParagraphFont"/>
    <w:link w:val="Heading1"/>
    <w:uiPriority w:val="9"/>
    <w:rsid w:val="003E41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aliases w:val="Title Cab"/>
    <w:basedOn w:val="Normal"/>
    <w:next w:val="Subtitle"/>
    <w:link w:val="TitleChar"/>
    <w:uiPriority w:val="10"/>
    <w:qFormat/>
    <w:rsid w:val="00FF57A2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aliases w:val="Title Cab Char"/>
    <w:basedOn w:val="DefaultParagraphFont"/>
    <w:link w:val="Title"/>
    <w:uiPriority w:val="10"/>
    <w:rsid w:val="00FF57A2"/>
    <w:rPr>
      <w:rFonts w:ascii="Corbel" w:eastAsia="Times New Roman" w:hAnsi="Corbel" w:cs="Times New Roman"/>
      <w:color w:val="3D4B67"/>
      <w:kern w:val="0"/>
      <w:sz w:val="72"/>
      <w:szCs w:val="48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7A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EC0C4D"/>
    <w:rPr>
      <w:color w:val="2B579A"/>
      <w:shd w:val="clear" w:color="auto" w:fill="E1DFDD"/>
    </w:r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D27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4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8EB-1E53-4C78-BDA2-930C3F1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60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kills Agreement - Bilateral schedule between the Australian Capital Territory and the Commonwealth on skills flexible funding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ills Agreement - Bilateral schedule between the Australian Capital Territory and the Commonwealth on skills flexible funding</dc:title>
  <dc:subject/>
  <dc:creator/>
  <cp:keywords/>
  <dc:description/>
  <cp:lastModifiedBy/>
  <cp:revision>1</cp:revision>
  <dcterms:created xsi:type="dcterms:W3CDTF">2023-12-14T03:30:00Z</dcterms:created>
  <dcterms:modified xsi:type="dcterms:W3CDTF">2023-12-14T03:31:00Z</dcterms:modified>
</cp:coreProperties>
</file>